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71A5" w14:textId="77777777" w:rsidR="00015BA5" w:rsidRPr="002E67F8" w:rsidRDefault="00015BA5" w:rsidP="002E67F8">
      <w:pPr>
        <w:pStyle w:val="Title"/>
        <w:jc w:val="right"/>
        <w:rPr>
          <w:rFonts w:ascii="Arial" w:hAnsi="Arial" w:cs="Arial"/>
          <w:b w:val="0"/>
          <w:bCs/>
          <w:sz w:val="22"/>
          <w:szCs w:val="18"/>
          <w:u w:val="none"/>
        </w:rPr>
      </w:pPr>
      <w:bookmarkStart w:id="0" w:name="_Toc63485929"/>
      <w:bookmarkStart w:id="1" w:name="_Toc339975462"/>
      <w:bookmarkStart w:id="2" w:name="_Toc417050704"/>
    </w:p>
    <w:p w14:paraId="77589E4E" w14:textId="77777777" w:rsidR="00015BA5" w:rsidRPr="00061B7B" w:rsidRDefault="00015BA5" w:rsidP="00FA3692">
      <w:pPr>
        <w:pStyle w:val="Title"/>
      </w:pPr>
    </w:p>
    <w:p w14:paraId="1DBE0E99" w14:textId="77777777" w:rsidR="00015BA5" w:rsidRPr="00061B7B" w:rsidRDefault="00015BA5" w:rsidP="00FA3692">
      <w:pPr>
        <w:pStyle w:val="Title"/>
      </w:pPr>
    </w:p>
    <w:p w14:paraId="1F42CB97" w14:textId="77777777" w:rsidR="00015BA5" w:rsidRPr="00061B7B" w:rsidRDefault="00015BA5" w:rsidP="00FA3692">
      <w:pPr>
        <w:pStyle w:val="Title"/>
      </w:pPr>
    </w:p>
    <w:p w14:paraId="608928AF" w14:textId="77777777" w:rsidR="00015BA5" w:rsidRPr="00061B7B" w:rsidRDefault="00015BA5" w:rsidP="00FA3692">
      <w:pPr>
        <w:pStyle w:val="Title"/>
      </w:pPr>
    </w:p>
    <w:p w14:paraId="08EAB0B2" w14:textId="77777777" w:rsidR="00015BA5" w:rsidRPr="00061B7B" w:rsidRDefault="00F56309" w:rsidP="00FA3692">
      <w:pPr>
        <w:pStyle w:val="Title"/>
      </w:pPr>
      <w:r>
        <w:rPr>
          <w:noProof/>
          <w:lang w:eastAsia="en-GB"/>
        </w:rPr>
        <w:drawing>
          <wp:anchor distT="0" distB="0" distL="114300" distR="114300" simplePos="0" relativeHeight="251664384" behindDoc="1" locked="0" layoutInCell="1" allowOverlap="1" wp14:anchorId="730F1E48" wp14:editId="26099ADB">
            <wp:simplePos x="0" y="0"/>
            <wp:positionH relativeFrom="column">
              <wp:posOffset>859051</wp:posOffset>
            </wp:positionH>
            <wp:positionV relativeFrom="paragraph">
              <wp:posOffset>318109</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95E74" w14:textId="77777777" w:rsidR="00015BA5" w:rsidRPr="00061B7B" w:rsidRDefault="00015BA5" w:rsidP="00FA3692">
      <w:pPr>
        <w:pStyle w:val="Title"/>
      </w:pPr>
    </w:p>
    <w:p w14:paraId="66F94E0C" w14:textId="77777777" w:rsidR="00015BA5" w:rsidRPr="00061B7B" w:rsidRDefault="00015BA5" w:rsidP="00FA3692">
      <w:pPr>
        <w:pStyle w:val="Title"/>
      </w:pPr>
    </w:p>
    <w:p w14:paraId="05340E43" w14:textId="77777777" w:rsidR="00015BA5" w:rsidRPr="00061B7B" w:rsidRDefault="00015BA5" w:rsidP="00FA3692">
      <w:pPr>
        <w:pStyle w:val="Title"/>
      </w:pPr>
    </w:p>
    <w:p w14:paraId="3913C308" w14:textId="77777777" w:rsidR="00015BA5" w:rsidRPr="00061B7B" w:rsidRDefault="00015BA5" w:rsidP="00FA3692">
      <w:pPr>
        <w:pStyle w:val="Title"/>
      </w:pPr>
    </w:p>
    <w:p w14:paraId="462DE791" w14:textId="77777777" w:rsidR="00015BA5" w:rsidRPr="00061B7B" w:rsidRDefault="00015BA5" w:rsidP="00FA3692">
      <w:pPr>
        <w:pStyle w:val="Title"/>
      </w:pPr>
    </w:p>
    <w:p w14:paraId="6A198176" w14:textId="77777777" w:rsidR="00015BA5" w:rsidRPr="00061B7B" w:rsidRDefault="00015BA5" w:rsidP="00FA3692">
      <w:pPr>
        <w:pStyle w:val="Title"/>
      </w:pPr>
    </w:p>
    <w:p w14:paraId="6F887943" w14:textId="77777777" w:rsidR="000F07EE" w:rsidRDefault="0048165F" w:rsidP="00FA3692">
      <w:pPr>
        <w:pStyle w:val="Title"/>
        <w:rPr>
          <w:rFonts w:ascii="Arial" w:hAnsi="Arial" w:cs="Arial"/>
          <w:sz w:val="56"/>
          <w:szCs w:val="56"/>
          <w:u w:val="none"/>
        </w:rPr>
      </w:pPr>
      <w:r w:rsidRPr="000F07EE">
        <w:rPr>
          <w:rFonts w:ascii="Arial" w:hAnsi="Arial" w:cs="Arial"/>
          <w:sz w:val="56"/>
          <w:szCs w:val="56"/>
          <w:u w:val="none"/>
        </w:rPr>
        <w:t>Privacy</w:t>
      </w:r>
      <w:r w:rsidR="00015BA5" w:rsidRPr="000F07EE">
        <w:rPr>
          <w:rFonts w:ascii="Arial" w:hAnsi="Arial" w:cs="Arial"/>
          <w:sz w:val="56"/>
          <w:szCs w:val="56"/>
          <w:u w:val="none"/>
        </w:rPr>
        <w:t xml:space="preserve"> </w:t>
      </w:r>
      <w:r w:rsidR="005B25A9" w:rsidRPr="000F07EE">
        <w:rPr>
          <w:rFonts w:ascii="Arial" w:hAnsi="Arial" w:cs="Arial"/>
          <w:sz w:val="56"/>
          <w:szCs w:val="56"/>
          <w:u w:val="none"/>
        </w:rPr>
        <w:t>Notice</w:t>
      </w:r>
    </w:p>
    <w:p w14:paraId="61A0E0AC" w14:textId="77777777" w:rsidR="00015BA5" w:rsidRPr="000F07EE" w:rsidRDefault="0048165F" w:rsidP="00FA3692">
      <w:pPr>
        <w:pStyle w:val="Title"/>
        <w:rPr>
          <w:rFonts w:ascii="Arial" w:hAnsi="Arial" w:cs="Arial"/>
          <w:sz w:val="56"/>
          <w:szCs w:val="56"/>
          <w:u w:val="none"/>
        </w:rPr>
      </w:pPr>
      <w:r w:rsidRPr="000F07EE">
        <w:rPr>
          <w:rFonts w:ascii="Arial" w:hAnsi="Arial" w:cs="Arial"/>
          <w:sz w:val="56"/>
          <w:szCs w:val="56"/>
          <w:u w:val="none"/>
        </w:rPr>
        <w:t>(</w:t>
      </w:r>
      <w:r w:rsidR="00E01CAF" w:rsidRPr="000F07EE">
        <w:rPr>
          <w:rFonts w:ascii="Arial" w:hAnsi="Arial" w:cs="Arial"/>
          <w:sz w:val="56"/>
          <w:szCs w:val="56"/>
          <w:u w:val="none"/>
        </w:rPr>
        <w:t>Trustees &amp; Governors</w:t>
      </w:r>
      <w:r w:rsidRPr="000F07EE">
        <w:rPr>
          <w:rFonts w:ascii="Arial" w:hAnsi="Arial" w:cs="Arial"/>
          <w:sz w:val="56"/>
          <w:szCs w:val="56"/>
          <w:u w:val="none"/>
        </w:rPr>
        <w:t>)</w:t>
      </w:r>
    </w:p>
    <w:p w14:paraId="73D7FE86" w14:textId="77777777" w:rsidR="00015BA5" w:rsidRPr="009E23A5" w:rsidRDefault="00015BA5" w:rsidP="00FA3692">
      <w:pPr>
        <w:pStyle w:val="Title"/>
        <w:rPr>
          <w:rFonts w:ascii="Arial" w:hAnsi="Arial" w:cs="Arial"/>
          <w:sz w:val="56"/>
          <w:szCs w:val="56"/>
        </w:rPr>
      </w:pPr>
    </w:p>
    <w:p w14:paraId="404C44EE" w14:textId="77777777" w:rsidR="00015BA5" w:rsidRPr="00061B7B" w:rsidRDefault="00E90F73" w:rsidP="00FA3692">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59264" behindDoc="0" locked="0" layoutInCell="1" allowOverlap="1" wp14:anchorId="59869036" wp14:editId="1A573A7E">
                <wp:simplePos x="0" y="0"/>
                <wp:positionH relativeFrom="page">
                  <wp:posOffset>4358640</wp:posOffset>
                </wp:positionH>
                <wp:positionV relativeFrom="paragraph">
                  <wp:posOffset>3679190</wp:posOffset>
                </wp:positionV>
                <wp:extent cx="2941320" cy="1828800"/>
                <wp:effectExtent l="0" t="0" r="1143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41320" cy="1828800"/>
                        </a:xfrm>
                        <a:prstGeom prst="rect">
                          <a:avLst/>
                        </a:prstGeom>
                        <a:noFill/>
                        <a:ln w="6350">
                          <a:solidFill>
                            <a:prstClr val="black"/>
                          </a:solidFill>
                        </a:ln>
                        <a:effectLst/>
                      </wps:spPr>
                      <wps:txbx>
                        <w:txbxContent>
                          <w:p w14:paraId="5381710B" w14:textId="048EB92F" w:rsidR="00015BA5" w:rsidRPr="009E23A5" w:rsidRDefault="00015BA5" w:rsidP="00FA3692">
                            <w:pPr>
                              <w:rPr>
                                <w:sz w:val="18"/>
                                <w:szCs w:val="18"/>
                              </w:rPr>
                            </w:pPr>
                            <w:r w:rsidRPr="009E23A5">
                              <w:rPr>
                                <w:sz w:val="18"/>
                                <w:szCs w:val="18"/>
                              </w:rPr>
                              <w:t xml:space="preserve">Adopted by Board: </w:t>
                            </w:r>
                            <w:r w:rsidR="00BA62C9">
                              <w:rPr>
                                <w:sz w:val="18"/>
                                <w:szCs w:val="18"/>
                              </w:rPr>
                              <w:t>1</w:t>
                            </w:r>
                            <w:r w:rsidR="00163F01">
                              <w:rPr>
                                <w:sz w:val="18"/>
                                <w:szCs w:val="18"/>
                              </w:rPr>
                              <w:t>0</w:t>
                            </w:r>
                            <w:r w:rsidR="00BA48BE">
                              <w:rPr>
                                <w:sz w:val="18"/>
                                <w:szCs w:val="18"/>
                              </w:rPr>
                              <w:t xml:space="preserve"> October</w:t>
                            </w:r>
                            <w:r w:rsidRPr="009E23A5">
                              <w:rPr>
                                <w:sz w:val="18"/>
                                <w:szCs w:val="18"/>
                              </w:rPr>
                              <w:t xml:space="preserve"> 20</w:t>
                            </w:r>
                            <w:r w:rsidR="00BA62C9">
                              <w:rPr>
                                <w:sz w:val="18"/>
                                <w:szCs w:val="18"/>
                              </w:rPr>
                              <w:t>2</w:t>
                            </w:r>
                            <w:r w:rsidR="00163F01">
                              <w:rPr>
                                <w:sz w:val="18"/>
                                <w:szCs w:val="18"/>
                              </w:rPr>
                              <w:t>3</w:t>
                            </w:r>
                          </w:p>
                          <w:p w14:paraId="27DA93A8" w14:textId="77777777" w:rsidR="00015BA5" w:rsidRPr="009E23A5" w:rsidRDefault="00015BA5" w:rsidP="00FA3692">
                            <w:pPr>
                              <w:rPr>
                                <w:sz w:val="18"/>
                                <w:szCs w:val="18"/>
                              </w:rPr>
                            </w:pPr>
                            <w:r w:rsidRPr="009E23A5">
                              <w:rPr>
                                <w:sz w:val="18"/>
                                <w:szCs w:val="18"/>
                              </w:rPr>
                              <w:t xml:space="preserve">Review Period: </w:t>
                            </w:r>
                            <w:r w:rsidR="00BA62C9">
                              <w:rPr>
                                <w:sz w:val="18"/>
                                <w:szCs w:val="18"/>
                              </w:rPr>
                              <w:t>3</w:t>
                            </w:r>
                            <w:r w:rsidR="00E2097D" w:rsidRPr="009E23A5">
                              <w:rPr>
                                <w:sz w:val="18"/>
                                <w:szCs w:val="18"/>
                              </w:rPr>
                              <w:t>yr</w:t>
                            </w:r>
                          </w:p>
                          <w:p w14:paraId="075F53A6" w14:textId="5765CE11" w:rsidR="00015BA5" w:rsidRPr="009E23A5" w:rsidRDefault="00015BA5" w:rsidP="00FA3692">
                            <w:pPr>
                              <w:rPr>
                                <w:sz w:val="18"/>
                                <w:szCs w:val="18"/>
                              </w:rPr>
                            </w:pPr>
                            <w:r w:rsidRPr="009E23A5">
                              <w:rPr>
                                <w:sz w:val="18"/>
                                <w:szCs w:val="18"/>
                              </w:rPr>
                              <w:t xml:space="preserve">Review Date: </w:t>
                            </w:r>
                            <w:r w:rsidR="00BA62C9">
                              <w:rPr>
                                <w:sz w:val="18"/>
                                <w:szCs w:val="18"/>
                              </w:rPr>
                              <w:t>October 202</w:t>
                            </w:r>
                            <w:r w:rsidR="00163F01">
                              <w:rPr>
                                <w:sz w:val="18"/>
                                <w:szCs w:val="18"/>
                              </w:rPr>
                              <w:t>6</w:t>
                            </w:r>
                          </w:p>
                          <w:p w14:paraId="6F18C2F2" w14:textId="77777777" w:rsidR="00015BA5" w:rsidRPr="00CD37ED" w:rsidRDefault="00015BA5" w:rsidP="00FA3692">
                            <w:r w:rsidRPr="009E23A5">
                              <w:rPr>
                                <w:sz w:val="18"/>
                                <w:szCs w:val="18"/>
                              </w:rPr>
                              <w:t xml:space="preserve">Person responsible for policy: </w:t>
                            </w:r>
                            <w:r w:rsidR="00E90F73">
                              <w:rPr>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869036" id="_x0000_t202" coordsize="21600,21600" o:spt="202" path="m,l,21600r21600,l21600,xe">
                <v:stroke joinstyle="miter"/>
                <v:path gradientshapeok="t" o:connecttype="rect"/>
              </v:shapetype>
              <v:shape id="Text Box 1" o:spid="_x0000_s1026" type="#_x0000_t202" style="position:absolute;left:0;text-align:left;margin-left:343.2pt;margin-top:289.7pt;width:231.6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" filled="f" strokeweight=".5pt">
                <v:textbox style="mso-fit-shape-to-text:t">
                  <w:txbxContent>
                    <w:p w14:paraId="5381710B" w14:textId="048EB92F" w:rsidR="00015BA5" w:rsidRPr="009E23A5" w:rsidRDefault="00015BA5" w:rsidP="00FA3692">
                      <w:pPr>
                        <w:rPr>
                          <w:sz w:val="18"/>
                          <w:szCs w:val="18"/>
                        </w:rPr>
                      </w:pPr>
                      <w:r w:rsidRPr="009E23A5">
                        <w:rPr>
                          <w:sz w:val="18"/>
                          <w:szCs w:val="18"/>
                        </w:rPr>
                        <w:t xml:space="preserve">Adopted by Board: </w:t>
                      </w:r>
                      <w:r w:rsidR="00BA62C9">
                        <w:rPr>
                          <w:sz w:val="18"/>
                          <w:szCs w:val="18"/>
                        </w:rPr>
                        <w:t>1</w:t>
                      </w:r>
                      <w:r w:rsidR="00163F01">
                        <w:rPr>
                          <w:sz w:val="18"/>
                          <w:szCs w:val="18"/>
                        </w:rPr>
                        <w:t>0</w:t>
                      </w:r>
                      <w:r w:rsidR="00BA48BE">
                        <w:rPr>
                          <w:sz w:val="18"/>
                          <w:szCs w:val="18"/>
                        </w:rPr>
                        <w:t xml:space="preserve"> October</w:t>
                      </w:r>
                      <w:r w:rsidRPr="009E23A5">
                        <w:rPr>
                          <w:sz w:val="18"/>
                          <w:szCs w:val="18"/>
                        </w:rPr>
                        <w:t xml:space="preserve"> 20</w:t>
                      </w:r>
                      <w:r w:rsidR="00BA62C9">
                        <w:rPr>
                          <w:sz w:val="18"/>
                          <w:szCs w:val="18"/>
                        </w:rPr>
                        <w:t>2</w:t>
                      </w:r>
                      <w:r w:rsidR="00163F01">
                        <w:rPr>
                          <w:sz w:val="18"/>
                          <w:szCs w:val="18"/>
                        </w:rPr>
                        <w:t>3</w:t>
                      </w:r>
                    </w:p>
                    <w:p w14:paraId="27DA93A8" w14:textId="77777777" w:rsidR="00015BA5" w:rsidRPr="009E23A5" w:rsidRDefault="00015BA5" w:rsidP="00FA3692">
                      <w:pPr>
                        <w:rPr>
                          <w:sz w:val="18"/>
                          <w:szCs w:val="18"/>
                        </w:rPr>
                      </w:pPr>
                      <w:r w:rsidRPr="009E23A5">
                        <w:rPr>
                          <w:sz w:val="18"/>
                          <w:szCs w:val="18"/>
                        </w:rPr>
                        <w:t xml:space="preserve">Review Period: </w:t>
                      </w:r>
                      <w:r w:rsidR="00BA62C9">
                        <w:rPr>
                          <w:sz w:val="18"/>
                          <w:szCs w:val="18"/>
                        </w:rPr>
                        <w:t>3</w:t>
                      </w:r>
                      <w:r w:rsidR="00E2097D" w:rsidRPr="009E23A5">
                        <w:rPr>
                          <w:sz w:val="18"/>
                          <w:szCs w:val="18"/>
                        </w:rPr>
                        <w:t>yr</w:t>
                      </w:r>
                    </w:p>
                    <w:p w14:paraId="075F53A6" w14:textId="5765CE11" w:rsidR="00015BA5" w:rsidRPr="009E23A5" w:rsidRDefault="00015BA5" w:rsidP="00FA3692">
                      <w:pPr>
                        <w:rPr>
                          <w:sz w:val="18"/>
                          <w:szCs w:val="18"/>
                        </w:rPr>
                      </w:pPr>
                      <w:r w:rsidRPr="009E23A5">
                        <w:rPr>
                          <w:sz w:val="18"/>
                          <w:szCs w:val="18"/>
                        </w:rPr>
                        <w:t xml:space="preserve">Review Date: </w:t>
                      </w:r>
                      <w:r w:rsidR="00BA62C9">
                        <w:rPr>
                          <w:sz w:val="18"/>
                          <w:szCs w:val="18"/>
                        </w:rPr>
                        <w:t>October 202</w:t>
                      </w:r>
                      <w:r w:rsidR="00163F01">
                        <w:rPr>
                          <w:sz w:val="18"/>
                          <w:szCs w:val="18"/>
                        </w:rPr>
                        <w:t>6</w:t>
                      </w:r>
                    </w:p>
                    <w:p w14:paraId="6F18C2F2" w14:textId="77777777" w:rsidR="00015BA5" w:rsidRPr="00CD37ED" w:rsidRDefault="00015BA5" w:rsidP="00FA3692">
                      <w:r w:rsidRPr="009E23A5">
                        <w:rPr>
                          <w:sz w:val="18"/>
                          <w:szCs w:val="18"/>
                        </w:rPr>
                        <w:t xml:space="preserve">Person responsible for policy: </w:t>
                      </w:r>
                      <w:r w:rsidR="00E90F73">
                        <w:rPr>
                          <w:sz w:val="18"/>
                          <w:szCs w:val="18"/>
                        </w:rPr>
                        <w:t>Data protection officer</w:t>
                      </w:r>
                    </w:p>
                  </w:txbxContent>
                </v:textbox>
                <w10:wrap type="square" anchorx="page"/>
              </v:shape>
            </w:pict>
          </mc:Fallback>
        </mc:AlternateContent>
      </w:r>
      <w:r w:rsidR="00460099" w:rsidRPr="00061B7B">
        <w:rPr>
          <w:noProof/>
          <w:lang w:val="en-GB" w:eastAsia="en-GB"/>
        </w:rPr>
        <mc:AlternateContent>
          <mc:Choice Requires="wps">
            <w:drawing>
              <wp:anchor distT="0" distB="0" distL="114300" distR="114300" simplePos="0" relativeHeight="251660288" behindDoc="0" locked="0" layoutInCell="1" allowOverlap="1" wp14:anchorId="1F6BA335" wp14:editId="7F60DAE7">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E66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48FD27D1" w14:textId="77777777" w:rsidR="00015BA5" w:rsidRPr="00061B7B" w:rsidRDefault="00015BA5" w:rsidP="00FA3692">
      <w:pPr>
        <w:pStyle w:val="Title"/>
        <w:sectPr w:rsidR="00015BA5" w:rsidRPr="00061B7B" w:rsidSect="00015BA5">
          <w:footerReference w:type="default" r:id="rId9"/>
          <w:pgSz w:w="11906" w:h="16838"/>
          <w:pgMar w:top="794" w:right="1247" w:bottom="1134" w:left="1247" w:header="567" w:footer="709" w:gutter="0"/>
          <w:cols w:space="708"/>
          <w:titlePg/>
          <w:docGrid w:linePitch="360"/>
        </w:sectPr>
      </w:pPr>
    </w:p>
    <w:p w14:paraId="32ED5019" w14:textId="77777777" w:rsidR="00015BA5" w:rsidRPr="00061B7B" w:rsidRDefault="002709C2" w:rsidP="009E23A5">
      <w:pPr>
        <w:pStyle w:val="Title"/>
        <w:ind w:left="4320" w:firstLine="720"/>
      </w:pPr>
      <w:r>
        <w:rPr>
          <w:noProof/>
          <w:lang w:val="en-GB" w:eastAsia="en-GB"/>
        </w:rPr>
        <w:lastRenderedPageBreak/>
        <w:drawing>
          <wp:anchor distT="0" distB="0" distL="114300" distR="114300" simplePos="0" relativeHeight="251662336" behindDoc="0" locked="0" layoutInCell="1" allowOverlap="1" wp14:anchorId="41BAC807" wp14:editId="359894FA">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sidRPr="009E23A5">
        <w:rPr>
          <w:noProof/>
          <w:u w:val="none"/>
          <w:lang w:val="en-GB" w:eastAsia="en-GB"/>
        </w:rPr>
        <w:drawing>
          <wp:inline distT="0" distB="0" distL="0" distR="0" wp14:anchorId="39980BE5" wp14:editId="190D1833">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14:paraId="55269A62" w14:textId="77777777" w:rsidR="00EB3022" w:rsidRPr="00061B7B" w:rsidRDefault="00EB3022" w:rsidP="006A39E7">
      <w:pPr>
        <w:pStyle w:val="SAS-2"/>
      </w:pPr>
    </w:p>
    <w:p w14:paraId="44FD907F" w14:textId="77777777" w:rsidR="006A39E7" w:rsidRPr="002064C7" w:rsidRDefault="006A39E7" w:rsidP="006A39E7">
      <w:pPr>
        <w:pStyle w:val="SAS-2"/>
        <w:rPr>
          <w:rFonts w:cs="Arial"/>
          <w:sz w:val="22"/>
        </w:rPr>
      </w:pPr>
    </w:p>
    <w:p w14:paraId="4E9D2B62" w14:textId="77777777" w:rsidR="002865D1" w:rsidRDefault="002865D1" w:rsidP="002064C7">
      <w:pPr>
        <w:pStyle w:val="SAS-2"/>
        <w:jc w:val="center"/>
        <w:rPr>
          <w:rFonts w:cs="Arial"/>
          <w:b/>
          <w:sz w:val="22"/>
        </w:rPr>
      </w:pPr>
    </w:p>
    <w:p w14:paraId="7E9620DF" w14:textId="77777777" w:rsidR="002865D1" w:rsidRDefault="002865D1" w:rsidP="002064C7">
      <w:pPr>
        <w:pStyle w:val="SAS-2"/>
        <w:jc w:val="center"/>
        <w:rPr>
          <w:rFonts w:cs="Arial"/>
          <w:b/>
          <w:sz w:val="22"/>
        </w:rPr>
      </w:pPr>
    </w:p>
    <w:p w14:paraId="6077F5C8" w14:textId="77777777" w:rsidR="0038109A" w:rsidRPr="002064C7" w:rsidRDefault="002064C7" w:rsidP="002064C7">
      <w:pPr>
        <w:pStyle w:val="SAS-2"/>
        <w:jc w:val="center"/>
        <w:rPr>
          <w:rFonts w:cs="Arial"/>
          <w:sz w:val="22"/>
        </w:rPr>
      </w:pPr>
      <w:r w:rsidRPr="002064C7">
        <w:rPr>
          <w:rFonts w:cs="Arial"/>
          <w:b/>
          <w:sz w:val="22"/>
        </w:rPr>
        <w:t xml:space="preserve">Privacy Notice (How we use </w:t>
      </w:r>
      <w:r w:rsidR="00E01CAF">
        <w:rPr>
          <w:rFonts w:cs="Arial"/>
          <w:b/>
          <w:sz w:val="22"/>
        </w:rPr>
        <w:t>Trustee &amp; Governor</w:t>
      </w:r>
      <w:r w:rsidR="002709C2">
        <w:rPr>
          <w:rFonts w:cs="Arial"/>
          <w:b/>
          <w:sz w:val="22"/>
        </w:rPr>
        <w:t xml:space="preserve"> </w:t>
      </w:r>
      <w:r w:rsidRPr="002064C7">
        <w:rPr>
          <w:rFonts w:cs="Arial"/>
          <w:b/>
          <w:sz w:val="22"/>
        </w:rPr>
        <w:t>information)</w:t>
      </w:r>
    </w:p>
    <w:p w14:paraId="751CF3B6" w14:textId="77777777" w:rsidR="0038109A" w:rsidRPr="002064C7" w:rsidRDefault="0038109A" w:rsidP="008459D0">
      <w:pPr>
        <w:pStyle w:val="SAS-3"/>
      </w:pPr>
    </w:p>
    <w:p w14:paraId="72BE8932" w14:textId="77777777" w:rsidR="004F73A2" w:rsidRDefault="00F56309" w:rsidP="00B958BD">
      <w:pPr>
        <w:pStyle w:val="ParaClause"/>
        <w:ind w:left="0"/>
        <w:jc w:val="both"/>
      </w:pPr>
      <w:r>
        <w:t>BePART Educational</w:t>
      </w:r>
      <w:r w:rsidR="004F73A2">
        <w:t xml:space="preserve"> Trust is a "data controller"</w:t>
      </w:r>
      <w:r w:rsidR="005657C7">
        <w:t xml:space="preserve"> for </w:t>
      </w:r>
      <w:r w:rsidR="00EC1099">
        <w:t>T</w:t>
      </w:r>
      <w:r w:rsidR="005657C7">
        <w:t>rustee/</w:t>
      </w:r>
      <w:r w:rsidR="00EC1099">
        <w:t>G</w:t>
      </w:r>
      <w:r w:rsidR="005657C7">
        <w:t>overnor information</w:t>
      </w:r>
      <w:r w:rsidR="004F73A2">
        <w:t xml:space="preserve">. This means that we are responsible for deciding how we hold and use personal information about you. You are being sent a copy of this privacy notice because </w:t>
      </w:r>
      <w:r w:rsidR="00EC1099">
        <w:t>i</w:t>
      </w:r>
      <w:r w:rsidR="004F73A2">
        <w:t xml:space="preserve">t makes you aware of how and why your personal data will be used, and how long it will usually be retained for. It provides you with certain information that must be provided under the </w:t>
      </w:r>
      <w:r w:rsidR="00B958BD">
        <w:t xml:space="preserve">UK </w:t>
      </w:r>
      <w:r w:rsidR="004F73A2">
        <w:t>General Data Protection Regulation (</w:t>
      </w:r>
      <w:r w:rsidR="00B958BD">
        <w:t xml:space="preserve">UK </w:t>
      </w:r>
      <w:r w:rsidR="004F73A2">
        <w:t>GDPR).</w:t>
      </w:r>
    </w:p>
    <w:p w14:paraId="12A23B94" w14:textId="77777777" w:rsidR="004F73A2" w:rsidRDefault="004F73A2" w:rsidP="005118BC">
      <w:pPr>
        <w:pStyle w:val="NoNumTitle-Clause"/>
        <w:ind w:left="0"/>
      </w:pPr>
      <w:bookmarkStart w:id="3" w:name="a371450"/>
      <w:r>
        <w:t>Data protection principles</w:t>
      </w:r>
      <w:bookmarkEnd w:id="3"/>
    </w:p>
    <w:p w14:paraId="74D44C58" w14:textId="77777777" w:rsidR="004F73A2" w:rsidRDefault="004F73A2" w:rsidP="005118BC">
      <w:pPr>
        <w:pStyle w:val="ParaClause"/>
        <w:ind w:left="0"/>
      </w:pPr>
      <w:r>
        <w:t xml:space="preserve">We will comply with data protection law and principles, which means that your data will be: </w:t>
      </w:r>
    </w:p>
    <w:p w14:paraId="0F81B2EC" w14:textId="77777777" w:rsidR="004F73A2" w:rsidRPr="009E6D64" w:rsidRDefault="004F73A2" w:rsidP="00FA3692">
      <w:pPr>
        <w:pStyle w:val="ClauseBullet1"/>
      </w:pPr>
      <w:r w:rsidRPr="009E6D64">
        <w:t>Used lawfully, fairly and in a transparent way.</w:t>
      </w:r>
    </w:p>
    <w:p w14:paraId="7DB9D163" w14:textId="77777777" w:rsidR="004F73A2" w:rsidRPr="009E6D64" w:rsidRDefault="004F73A2" w:rsidP="00FA3692">
      <w:pPr>
        <w:pStyle w:val="ClauseBullet1"/>
      </w:pPr>
      <w:r w:rsidRPr="009E6D64">
        <w:t>Collected only for valid purposes that we have clearly explained to you and not used in any way that is in</w:t>
      </w:r>
      <w:r>
        <w:t>compatible with those purposes.</w:t>
      </w:r>
    </w:p>
    <w:p w14:paraId="5CA2B202" w14:textId="77777777" w:rsidR="004F73A2" w:rsidRPr="009E6D64" w:rsidRDefault="004F73A2" w:rsidP="00FA3692">
      <w:pPr>
        <w:pStyle w:val="ClauseBullet1"/>
      </w:pPr>
      <w:r w:rsidRPr="009E6D64">
        <w:t>Relevant to the purposes we have told you about and limited only to those purposes.</w:t>
      </w:r>
    </w:p>
    <w:p w14:paraId="6893D80E" w14:textId="77777777" w:rsidR="004F73A2" w:rsidRPr="009E6D64" w:rsidRDefault="004F73A2" w:rsidP="00FA3692">
      <w:pPr>
        <w:pStyle w:val="ClauseBullet1"/>
      </w:pPr>
      <w:r>
        <w:t>Accurate and kept up to date.</w:t>
      </w:r>
    </w:p>
    <w:p w14:paraId="0AD48F6B" w14:textId="77777777" w:rsidR="004F73A2" w:rsidRDefault="004F73A2" w:rsidP="00FA3692">
      <w:pPr>
        <w:pStyle w:val="ClauseBullet1"/>
      </w:pPr>
      <w:r w:rsidRPr="009E6D64">
        <w:t>Kept only as long as necessary for the p</w:t>
      </w:r>
      <w:r>
        <w:t>urposes we have told you about.</w:t>
      </w:r>
    </w:p>
    <w:p w14:paraId="178EB8CA" w14:textId="77777777" w:rsidR="004F73A2" w:rsidRDefault="004F73A2" w:rsidP="00FA3692">
      <w:pPr>
        <w:pStyle w:val="ClauseBullet1"/>
      </w:pPr>
      <w:r w:rsidRPr="009E6D64">
        <w:t>Kept securely.</w:t>
      </w:r>
    </w:p>
    <w:p w14:paraId="5953EAB5" w14:textId="77777777" w:rsidR="004F73A2" w:rsidRDefault="004F73A2" w:rsidP="00FA3692">
      <w:pPr>
        <w:pStyle w:val="ParaClause"/>
      </w:pPr>
    </w:p>
    <w:p w14:paraId="03600CFB" w14:textId="77777777" w:rsidR="00E01CAF" w:rsidRPr="00E90F73" w:rsidRDefault="00E01CAF" w:rsidP="005118BC">
      <w:pPr>
        <w:rPr>
          <w:b/>
        </w:rPr>
      </w:pPr>
      <w:r w:rsidRPr="00E90F73">
        <w:rPr>
          <w:b/>
        </w:rPr>
        <w:t xml:space="preserve">The categories of </w:t>
      </w:r>
      <w:r w:rsidR="00EC1099" w:rsidRPr="00E90F73">
        <w:rPr>
          <w:b/>
        </w:rPr>
        <w:t>T</w:t>
      </w:r>
      <w:r w:rsidR="005657C7" w:rsidRPr="00E90F73">
        <w:rPr>
          <w:b/>
        </w:rPr>
        <w:t>rustee/</w:t>
      </w:r>
      <w:r w:rsidR="00EC1099" w:rsidRPr="00E90F73">
        <w:rPr>
          <w:b/>
        </w:rPr>
        <w:t>G</w:t>
      </w:r>
      <w:r w:rsidRPr="00E90F73">
        <w:rPr>
          <w:b/>
        </w:rPr>
        <w:t>overnor information that we process include:</w:t>
      </w:r>
    </w:p>
    <w:p w14:paraId="16DEA9E4" w14:textId="77777777" w:rsidR="00E01CAF" w:rsidRPr="00E90F73" w:rsidRDefault="00E01CAF" w:rsidP="00FA3692">
      <w:pPr>
        <w:pStyle w:val="ListParagraph"/>
        <w:numPr>
          <w:ilvl w:val="0"/>
          <w:numId w:val="25"/>
        </w:numPr>
        <w:rPr>
          <w:rFonts w:ascii="Arial" w:hAnsi="Arial" w:cs="Arial"/>
        </w:rPr>
      </w:pPr>
      <w:r w:rsidRPr="00E90F73">
        <w:rPr>
          <w:rFonts w:ascii="Arial" w:hAnsi="Arial" w:cs="Arial"/>
        </w:rPr>
        <w:t xml:space="preserve">identifiers, contacts and characteristics (such as name, date of birth, contact details and </w:t>
      </w:r>
      <w:r w:rsidR="00FA3692" w:rsidRPr="00E90F73">
        <w:rPr>
          <w:rFonts w:ascii="Arial" w:hAnsi="Arial" w:cs="Arial"/>
        </w:rPr>
        <w:t xml:space="preserve">personal </w:t>
      </w:r>
      <w:r w:rsidRPr="00E90F73">
        <w:rPr>
          <w:rFonts w:ascii="Arial" w:hAnsi="Arial" w:cs="Arial"/>
        </w:rPr>
        <w:t>postcode)</w:t>
      </w:r>
    </w:p>
    <w:p w14:paraId="772845D9" w14:textId="77777777" w:rsidR="00E01CAF" w:rsidRPr="00E90F73" w:rsidRDefault="00E01CAF" w:rsidP="00FA3692">
      <w:pPr>
        <w:pStyle w:val="ListParagraph"/>
        <w:numPr>
          <w:ilvl w:val="0"/>
          <w:numId w:val="25"/>
        </w:numPr>
        <w:rPr>
          <w:rFonts w:ascii="Arial" w:hAnsi="Arial" w:cs="Arial"/>
        </w:rPr>
      </w:pPr>
      <w:r w:rsidRPr="00E90F73">
        <w:rPr>
          <w:rFonts w:ascii="Arial" w:hAnsi="Arial" w:cs="Arial"/>
        </w:rPr>
        <w:t>governance details (such as role, start and end dates and governor ID)</w:t>
      </w:r>
    </w:p>
    <w:p w14:paraId="5F0C949C" w14:textId="77777777" w:rsidR="00E01CAF" w:rsidRPr="005657C7" w:rsidRDefault="00E01CAF" w:rsidP="00FA3692"/>
    <w:p w14:paraId="00AE0B67" w14:textId="77777777" w:rsidR="00E01CAF" w:rsidRPr="00E90F73" w:rsidRDefault="00E01CAF" w:rsidP="005118BC">
      <w:pPr>
        <w:rPr>
          <w:b/>
        </w:rPr>
      </w:pPr>
      <w:r w:rsidRPr="00E90F73">
        <w:rPr>
          <w:b/>
        </w:rPr>
        <w:t xml:space="preserve">Why we collect and use </w:t>
      </w:r>
      <w:r w:rsidR="00EC1099" w:rsidRPr="00E90F73">
        <w:rPr>
          <w:b/>
        </w:rPr>
        <w:t>T</w:t>
      </w:r>
      <w:r w:rsidR="005657C7" w:rsidRPr="00E90F73">
        <w:rPr>
          <w:b/>
        </w:rPr>
        <w:t>rustee/</w:t>
      </w:r>
      <w:r w:rsidR="00EC1099" w:rsidRPr="00E90F73">
        <w:rPr>
          <w:b/>
        </w:rPr>
        <w:t>G</w:t>
      </w:r>
      <w:r w:rsidRPr="00E90F73">
        <w:rPr>
          <w:b/>
        </w:rPr>
        <w:t>overnor information</w:t>
      </w:r>
    </w:p>
    <w:p w14:paraId="2FF82305" w14:textId="77777777" w:rsidR="005657C7" w:rsidRDefault="00E01CAF" w:rsidP="005118BC">
      <w:r w:rsidRPr="005657C7">
        <w:t xml:space="preserve">The personal data collected </w:t>
      </w:r>
      <w:r w:rsidR="005657C7">
        <w:t xml:space="preserve">is essential, in order for the Organisation </w:t>
      </w:r>
      <w:r w:rsidRPr="005657C7">
        <w:t xml:space="preserve">to fulfil their official </w:t>
      </w:r>
    </w:p>
    <w:p w14:paraId="5D643DEC" w14:textId="77777777" w:rsidR="00E01CAF" w:rsidRPr="005657C7" w:rsidRDefault="00E01CAF" w:rsidP="005118BC">
      <w:r w:rsidRPr="005657C7">
        <w:t>functions and meet legal requirements.</w:t>
      </w:r>
    </w:p>
    <w:p w14:paraId="69A87A89" w14:textId="77777777" w:rsidR="00E01CAF" w:rsidRPr="005657C7" w:rsidRDefault="00E01CAF" w:rsidP="00FA3692"/>
    <w:p w14:paraId="7F71BC39" w14:textId="77777777" w:rsidR="00E01CAF" w:rsidRPr="005657C7" w:rsidRDefault="00E01CAF" w:rsidP="005118BC">
      <w:r w:rsidRPr="005657C7">
        <w:t xml:space="preserve">We collect and use </w:t>
      </w:r>
      <w:r w:rsidR="005657C7">
        <w:t>trustee/</w:t>
      </w:r>
      <w:r w:rsidRPr="005657C7">
        <w:t>governor information, for the following purposes:</w:t>
      </w:r>
    </w:p>
    <w:p w14:paraId="494ECA79" w14:textId="77777777" w:rsidR="00E01CAF" w:rsidRPr="005657C7" w:rsidRDefault="00E01CAF" w:rsidP="00FA3692"/>
    <w:p w14:paraId="6EBA4FDB" w14:textId="77777777" w:rsidR="00E01CAF" w:rsidRPr="009E23A5" w:rsidRDefault="00E01CAF" w:rsidP="00FA3692">
      <w:pPr>
        <w:pStyle w:val="ListParagraph"/>
        <w:numPr>
          <w:ilvl w:val="0"/>
          <w:numId w:val="26"/>
        </w:numPr>
        <w:rPr>
          <w:rFonts w:ascii="Arial" w:hAnsi="Arial" w:cs="Arial"/>
        </w:rPr>
      </w:pPr>
      <w:r w:rsidRPr="009E23A5">
        <w:rPr>
          <w:rFonts w:ascii="Arial" w:hAnsi="Arial" w:cs="Arial"/>
        </w:rPr>
        <w:t>to meet the statutory duties placed upon us</w:t>
      </w:r>
    </w:p>
    <w:p w14:paraId="7C9684D5" w14:textId="77777777" w:rsidR="00FA3692" w:rsidRPr="009E23A5" w:rsidRDefault="00FA3692" w:rsidP="00FA3692">
      <w:pPr>
        <w:pStyle w:val="ListParagraph"/>
        <w:numPr>
          <w:ilvl w:val="0"/>
          <w:numId w:val="26"/>
        </w:numPr>
        <w:rPr>
          <w:rFonts w:ascii="Arial" w:hAnsi="Arial" w:cs="Arial"/>
        </w:rPr>
      </w:pPr>
      <w:r w:rsidRPr="009E23A5">
        <w:rPr>
          <w:rFonts w:ascii="Arial" w:hAnsi="Arial" w:cs="Arial"/>
        </w:rPr>
        <w:t xml:space="preserve">processing is necessary for compliance </w:t>
      </w:r>
      <w:r w:rsidR="00E90F73">
        <w:rPr>
          <w:rFonts w:ascii="Arial" w:hAnsi="Arial" w:cs="Arial"/>
        </w:rPr>
        <w:t>and our legal obligations</w:t>
      </w:r>
    </w:p>
    <w:p w14:paraId="3572DE62" w14:textId="77777777" w:rsidR="00FA3692" w:rsidRPr="009E23A5" w:rsidRDefault="00FA3692" w:rsidP="00FA3692">
      <w:pPr>
        <w:pStyle w:val="ListParagraph"/>
        <w:numPr>
          <w:ilvl w:val="0"/>
          <w:numId w:val="26"/>
        </w:numPr>
        <w:rPr>
          <w:rFonts w:ascii="Arial" w:hAnsi="Arial" w:cs="Arial"/>
        </w:rPr>
      </w:pPr>
      <w:r w:rsidRPr="009E23A5">
        <w:rPr>
          <w:rFonts w:ascii="Arial" w:hAnsi="Arial" w:cs="Arial"/>
        </w:rPr>
        <w:t>processing is necessary in order to protect the vital interests of the data subject or of another natural person;</w:t>
      </w:r>
    </w:p>
    <w:p w14:paraId="12CA2AF3" w14:textId="77777777" w:rsidR="00FA3692" w:rsidRPr="00E90F73" w:rsidRDefault="00FA3692" w:rsidP="00FA3692">
      <w:pPr>
        <w:pStyle w:val="ListParagraph"/>
        <w:numPr>
          <w:ilvl w:val="0"/>
          <w:numId w:val="26"/>
        </w:numPr>
        <w:rPr>
          <w:rFonts w:ascii="Arial" w:hAnsi="Arial" w:cs="Arial"/>
        </w:rPr>
      </w:pPr>
      <w:r w:rsidRPr="009E23A5">
        <w:rPr>
          <w:rFonts w:ascii="Arial" w:hAnsi="Arial" w:cs="Arial"/>
        </w:rPr>
        <w:t>processing is necessary for the performance of a task carried out in the public</w:t>
      </w:r>
      <w:r>
        <w:t xml:space="preserve"> </w:t>
      </w:r>
      <w:r w:rsidRPr="00E90F73">
        <w:rPr>
          <w:rFonts w:ascii="Arial" w:hAnsi="Arial" w:cs="Arial"/>
        </w:rPr>
        <w:t>interest or in the exercise of official authority vested in the controller;</w:t>
      </w:r>
    </w:p>
    <w:p w14:paraId="70DE5B7B" w14:textId="77777777" w:rsidR="00E01CAF" w:rsidRPr="005657C7" w:rsidRDefault="00E01CAF" w:rsidP="00FA3692"/>
    <w:p w14:paraId="1D686829" w14:textId="77777777" w:rsidR="00B958BD" w:rsidRDefault="00B958BD" w:rsidP="005118BC"/>
    <w:p w14:paraId="4970A4B7" w14:textId="77777777" w:rsidR="00E01CAF" w:rsidRPr="00FA3692" w:rsidRDefault="00FA3692" w:rsidP="005118BC">
      <w:r w:rsidRPr="00FA3692">
        <w:lastRenderedPageBreak/>
        <w:t>A</w:t>
      </w:r>
      <w:r w:rsidR="00E01CAF" w:rsidRPr="00FA3692">
        <w:t xml:space="preserve">ll maintained school governing bodies, under </w:t>
      </w:r>
      <w:hyperlink r:id="rId12" w:history="1">
        <w:r w:rsidR="00E01CAF" w:rsidRPr="00FA3692">
          <w:rPr>
            <w:color w:val="0000FF"/>
            <w:u w:val="single"/>
          </w:rPr>
          <w:t>section 538 of the Education Act 1996</w:t>
        </w:r>
      </w:hyperlink>
      <w:r w:rsidR="00E01CAF" w:rsidRPr="00FA3692">
        <w:t xml:space="preserve"> and academy trusts, under the </w:t>
      </w:r>
      <w:hyperlink r:id="rId13" w:history="1">
        <w:r w:rsidR="00E01CAF" w:rsidRPr="00FA3692">
          <w:rPr>
            <w:color w:val="0000FF"/>
            <w:u w:val="single"/>
          </w:rPr>
          <w:t xml:space="preserve">Academies Financial Handbook </w:t>
        </w:r>
      </w:hyperlink>
      <w:r w:rsidR="00E01CAF" w:rsidRPr="00FA3692">
        <w:t>have a legal duty to provide the governance information as detailed above.</w:t>
      </w:r>
    </w:p>
    <w:p w14:paraId="016BE6B0" w14:textId="77777777" w:rsidR="00E01CAF" w:rsidRDefault="00E01CAF" w:rsidP="00FA3692">
      <w:pPr>
        <w:rPr>
          <w:rFonts w:eastAsia="Calibri"/>
        </w:rPr>
      </w:pPr>
    </w:p>
    <w:p w14:paraId="237D9820" w14:textId="77777777" w:rsidR="00E01CAF" w:rsidRPr="00FA3692" w:rsidRDefault="00E01CAF" w:rsidP="005118BC">
      <w:pPr>
        <w:rPr>
          <w:b/>
        </w:rPr>
      </w:pPr>
      <w:r w:rsidRPr="00FA3692">
        <w:rPr>
          <w:b/>
        </w:rPr>
        <w:t xml:space="preserve">Collecting </w:t>
      </w:r>
      <w:r w:rsidR="009E23A5">
        <w:rPr>
          <w:b/>
        </w:rPr>
        <w:t>Trustee/G</w:t>
      </w:r>
      <w:r w:rsidRPr="00FA3692">
        <w:rPr>
          <w:b/>
        </w:rPr>
        <w:t>overnor information</w:t>
      </w:r>
    </w:p>
    <w:p w14:paraId="2441C138" w14:textId="77777777" w:rsidR="00E01CAF" w:rsidRPr="00E01CAF" w:rsidRDefault="00E01CAF" w:rsidP="005118BC">
      <w:pPr>
        <w:rPr>
          <w:szCs w:val="20"/>
        </w:rPr>
      </w:pPr>
      <w:r w:rsidRPr="00E01CAF">
        <w:rPr>
          <w:szCs w:val="20"/>
        </w:rPr>
        <w:t xml:space="preserve">We collect personal information via </w:t>
      </w:r>
      <w:r w:rsidRPr="00E01CAF">
        <w:t>governor contact forms</w:t>
      </w:r>
      <w:r w:rsidR="009E23A5">
        <w:t>, DBS checks and email.</w:t>
      </w:r>
    </w:p>
    <w:p w14:paraId="099E4C2A" w14:textId="77777777" w:rsidR="00E01CAF" w:rsidRPr="00E01CAF" w:rsidRDefault="00E90F73" w:rsidP="00FA3692">
      <w:r>
        <w:tab/>
      </w:r>
    </w:p>
    <w:p w14:paraId="18DC95AE" w14:textId="77777777" w:rsidR="00E01CAF" w:rsidRPr="00E01CAF" w:rsidRDefault="00E01CAF" w:rsidP="00B958BD">
      <w:pPr>
        <w:jc w:val="both"/>
        <w:rPr>
          <w:szCs w:val="20"/>
        </w:rPr>
      </w:pPr>
      <w:r w:rsidRPr="00E01CAF">
        <w:rPr>
          <w:rFonts w:cs="Arial"/>
          <w:szCs w:val="20"/>
        </w:rPr>
        <w:t>Governor data is essential for the school’s operational use.</w:t>
      </w:r>
      <w:r w:rsidRPr="00E01CAF">
        <w:rPr>
          <w:szCs w:val="20"/>
        </w:rPr>
        <w:t xml:space="preserve"> </w:t>
      </w:r>
      <w:r w:rsidRPr="00E01CAF">
        <w:t xml:space="preserve">Whilst the majority of personal information you provide to us is mandatory, some of it may be requested on a voluntary basis. In order to comply with </w:t>
      </w:r>
      <w:r w:rsidR="00B958BD">
        <w:t xml:space="preserve">UK </w:t>
      </w:r>
      <w:r w:rsidRPr="00E01CAF">
        <w:t xml:space="preserve">GDPR, we will inform you at the point of collection, whether you are required to provide certain information to us or if you have a choice in this. </w:t>
      </w:r>
    </w:p>
    <w:p w14:paraId="6166E8B2" w14:textId="77777777" w:rsidR="00E01CAF" w:rsidRPr="00E01CAF" w:rsidRDefault="00E01CAF" w:rsidP="00FA3692"/>
    <w:p w14:paraId="43F9EADD" w14:textId="77777777" w:rsidR="00E01CAF" w:rsidRPr="009E23A5" w:rsidRDefault="00E01CAF" w:rsidP="005118BC">
      <w:pPr>
        <w:rPr>
          <w:b/>
        </w:rPr>
      </w:pPr>
      <w:r w:rsidRPr="009E23A5">
        <w:rPr>
          <w:b/>
        </w:rPr>
        <w:t xml:space="preserve">Storing </w:t>
      </w:r>
      <w:r w:rsidR="009E23A5">
        <w:rPr>
          <w:b/>
        </w:rPr>
        <w:t>Trustee/G</w:t>
      </w:r>
      <w:r w:rsidRPr="009E23A5">
        <w:rPr>
          <w:b/>
        </w:rPr>
        <w:t>overnor information</w:t>
      </w:r>
    </w:p>
    <w:p w14:paraId="65B3FB8C" w14:textId="77777777" w:rsidR="00E01CAF" w:rsidRPr="00E01CAF" w:rsidRDefault="00E01CAF" w:rsidP="00B958BD">
      <w:pPr>
        <w:jc w:val="both"/>
      </w:pPr>
      <w:r w:rsidRPr="00E01CAF">
        <w:t>We hold data securely for the set amount of time shown in our data retention schedule. For more information on our data retention schedule and how we keep your data safe, please visit</w:t>
      </w:r>
      <w:r w:rsidR="009E23A5">
        <w:t xml:space="preserve"> our website.</w:t>
      </w:r>
    </w:p>
    <w:p w14:paraId="44C60CD7" w14:textId="77777777" w:rsidR="00E01CAF" w:rsidRPr="00E01CAF" w:rsidRDefault="00E01CAF" w:rsidP="00FA3692"/>
    <w:p w14:paraId="7CE76BEB" w14:textId="77777777" w:rsidR="00E01CAF" w:rsidRPr="009E23A5" w:rsidRDefault="00E01CAF" w:rsidP="005118BC">
      <w:pPr>
        <w:rPr>
          <w:b/>
        </w:rPr>
      </w:pPr>
      <w:r w:rsidRPr="009E23A5">
        <w:rPr>
          <w:b/>
        </w:rPr>
        <w:t xml:space="preserve">Who we share </w:t>
      </w:r>
      <w:r w:rsidR="009E23A5">
        <w:rPr>
          <w:b/>
        </w:rPr>
        <w:t>Trustee/G</w:t>
      </w:r>
      <w:r w:rsidRPr="009E23A5">
        <w:rPr>
          <w:b/>
        </w:rPr>
        <w:t>overnor information with</w:t>
      </w:r>
    </w:p>
    <w:p w14:paraId="55241214" w14:textId="77777777" w:rsidR="00E01CAF" w:rsidRPr="00E01CAF" w:rsidRDefault="00E01CAF" w:rsidP="005118BC">
      <w:r w:rsidRPr="00E01CAF">
        <w:t>We routinely share this information with:</w:t>
      </w:r>
    </w:p>
    <w:p w14:paraId="63D65EE8" w14:textId="77777777" w:rsidR="00E01CAF" w:rsidRPr="00E01CAF" w:rsidRDefault="00E01CAF" w:rsidP="00FA3692"/>
    <w:p w14:paraId="3203DBB9" w14:textId="77777777" w:rsidR="00E01CAF" w:rsidRPr="009E23A5" w:rsidRDefault="00E01CAF" w:rsidP="00FA3692">
      <w:pPr>
        <w:pStyle w:val="ListParagraph"/>
        <w:numPr>
          <w:ilvl w:val="0"/>
          <w:numId w:val="29"/>
        </w:numPr>
        <w:rPr>
          <w:rFonts w:ascii="Arial" w:hAnsi="Arial" w:cs="Arial"/>
        </w:rPr>
      </w:pPr>
      <w:r w:rsidRPr="009E23A5">
        <w:rPr>
          <w:rFonts w:ascii="Arial" w:hAnsi="Arial" w:cs="Arial"/>
        </w:rPr>
        <w:t>our local authority (where applicable)</w:t>
      </w:r>
    </w:p>
    <w:p w14:paraId="59112232" w14:textId="77777777" w:rsidR="00E01CAF" w:rsidRPr="009E23A5" w:rsidRDefault="00E01CAF" w:rsidP="009E23A5">
      <w:pPr>
        <w:pStyle w:val="ListParagraph"/>
        <w:numPr>
          <w:ilvl w:val="0"/>
          <w:numId w:val="29"/>
        </w:numPr>
        <w:rPr>
          <w:rFonts w:ascii="Arial" w:hAnsi="Arial" w:cs="Arial"/>
        </w:rPr>
      </w:pPr>
      <w:r w:rsidRPr="009E23A5">
        <w:rPr>
          <w:rFonts w:ascii="Arial" w:hAnsi="Arial" w:cs="Arial"/>
        </w:rPr>
        <w:t xml:space="preserve">the Department for Education (DfE) </w:t>
      </w:r>
      <w:r w:rsidR="009E23A5" w:rsidRPr="009E23A5">
        <w:rPr>
          <w:rFonts w:ascii="Arial" w:hAnsi="Arial" w:cs="Arial"/>
        </w:rPr>
        <w:t>under the requirements set out in the Academies Financial Handbook</w:t>
      </w:r>
    </w:p>
    <w:p w14:paraId="0159B7C7" w14:textId="77777777" w:rsidR="00E01CAF" w:rsidRPr="00E01CAF" w:rsidRDefault="00E01CAF" w:rsidP="00FA3692"/>
    <w:p w14:paraId="69EBF813" w14:textId="77777777" w:rsidR="00E01CAF" w:rsidRPr="00E90F73" w:rsidRDefault="00E01CAF" w:rsidP="005118BC">
      <w:pPr>
        <w:rPr>
          <w:b/>
        </w:rPr>
      </w:pPr>
      <w:r w:rsidRPr="00E90F73">
        <w:rPr>
          <w:b/>
        </w:rPr>
        <w:t>Why we share</w:t>
      </w:r>
      <w:r w:rsidR="00E90F73">
        <w:rPr>
          <w:b/>
        </w:rPr>
        <w:t xml:space="preserve"> Trustee/G</w:t>
      </w:r>
      <w:r w:rsidRPr="00E90F73">
        <w:rPr>
          <w:b/>
        </w:rPr>
        <w:t>overnor information</w:t>
      </w:r>
    </w:p>
    <w:p w14:paraId="1C98E63E" w14:textId="77777777" w:rsidR="00E01CAF" w:rsidRPr="00E01CAF" w:rsidRDefault="00E01CAF" w:rsidP="005118BC">
      <w:r w:rsidRPr="00E01CAF">
        <w:t xml:space="preserve">We do not share information about our </w:t>
      </w:r>
      <w:r w:rsidR="00E90F73">
        <w:t>trustee/</w:t>
      </w:r>
      <w:r w:rsidRPr="00E01CAF">
        <w:t>governors with anyone without consent unless the law and our policies allow us to do so.</w:t>
      </w:r>
    </w:p>
    <w:p w14:paraId="30C5A8B3" w14:textId="77777777" w:rsidR="00E01CAF" w:rsidRPr="00E01CAF" w:rsidRDefault="00E01CAF" w:rsidP="00FA3692"/>
    <w:p w14:paraId="29E59C24" w14:textId="77777777" w:rsidR="00E01CAF" w:rsidRPr="00E01CAF" w:rsidRDefault="00E01CAF" w:rsidP="005118BC">
      <w:r w:rsidRPr="00E01CAF">
        <w:t>For more information, please see ‘How Government uses your data’ section.</w:t>
      </w:r>
    </w:p>
    <w:p w14:paraId="68A3E4FF" w14:textId="77777777" w:rsidR="00E01CAF" w:rsidRDefault="00E01CAF" w:rsidP="00FA3692"/>
    <w:p w14:paraId="7294F542" w14:textId="77777777" w:rsidR="009E23A5" w:rsidRPr="00E90F73" w:rsidRDefault="009E23A5" w:rsidP="005118BC">
      <w:pPr>
        <w:rPr>
          <w:b/>
        </w:rPr>
      </w:pPr>
      <w:r w:rsidRPr="00E90F73">
        <w:rPr>
          <w:b/>
        </w:rPr>
        <w:t>How Government uses your data</w:t>
      </w:r>
    </w:p>
    <w:p w14:paraId="5791D106" w14:textId="77777777" w:rsidR="009E23A5" w:rsidRDefault="009E23A5" w:rsidP="005118BC">
      <w:r>
        <w:t>The governor data that we lawfully share with the DfE via GIAS:</w:t>
      </w:r>
    </w:p>
    <w:p w14:paraId="100CAA53" w14:textId="77777777" w:rsidR="009E23A5" w:rsidRDefault="009E23A5" w:rsidP="009E23A5"/>
    <w:p w14:paraId="50EEEF25" w14:textId="77777777"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will increase the transparency of governance arrangements</w:t>
      </w:r>
    </w:p>
    <w:p w14:paraId="795932BC" w14:textId="77777777"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 xml:space="preserve">will enable </w:t>
      </w:r>
      <w:r w:rsidR="00E90F73">
        <w:rPr>
          <w:rFonts w:ascii="Arial" w:hAnsi="Arial" w:cs="Arial"/>
        </w:rPr>
        <w:t xml:space="preserve">the </w:t>
      </w:r>
      <w:r w:rsidR="00E90F73" w:rsidRPr="00E90F73">
        <w:rPr>
          <w:rFonts w:ascii="Arial" w:hAnsi="Arial" w:cs="Arial"/>
        </w:rPr>
        <w:t>Organisation</w:t>
      </w:r>
      <w:r w:rsidRPr="00E90F73">
        <w:rPr>
          <w:rFonts w:ascii="Arial" w:hAnsi="Arial" w:cs="Arial"/>
        </w:rPr>
        <w:t xml:space="preserve"> to identify more quickly and accurately individuals who are involved in governance and who govern in more than one context</w:t>
      </w:r>
    </w:p>
    <w:p w14:paraId="6DFC3D65" w14:textId="77777777"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 xml:space="preserve">allows the </w:t>
      </w:r>
      <w:r w:rsidR="00E90F73" w:rsidRPr="00E90F73">
        <w:rPr>
          <w:rFonts w:ascii="Arial" w:hAnsi="Arial" w:cs="Arial"/>
        </w:rPr>
        <w:t>Organisation</w:t>
      </w:r>
      <w:r w:rsidRPr="00E90F73">
        <w:rPr>
          <w:rFonts w:ascii="Arial" w:hAnsi="Arial" w:cs="Arial"/>
        </w:rPr>
        <w:t xml:space="preserve"> to be able to uniquely identify an individual and in a small number of cases conduct checks to confirm their suitability for this important and influential role</w:t>
      </w:r>
    </w:p>
    <w:p w14:paraId="00CC4980" w14:textId="77777777" w:rsidR="009E23A5" w:rsidRPr="00E90F73" w:rsidRDefault="009E23A5" w:rsidP="005118BC">
      <w:pPr>
        <w:rPr>
          <w:b/>
        </w:rPr>
      </w:pPr>
      <w:r w:rsidRPr="00E90F73">
        <w:rPr>
          <w:b/>
        </w:rPr>
        <w:t>Data collection requirements</w:t>
      </w:r>
    </w:p>
    <w:p w14:paraId="382C6614" w14:textId="77777777" w:rsidR="009E23A5" w:rsidRDefault="009E23A5" w:rsidP="009E23A5">
      <w:r>
        <w:t xml:space="preserve">To find out more about the requirements placed on us by the Department for Education including the data that we share with them, go to </w:t>
      </w:r>
      <w:hyperlink r:id="rId14" w:history="1">
        <w:r w:rsidR="005118BC" w:rsidRPr="0067049A">
          <w:rPr>
            <w:rStyle w:val="Hyperlink"/>
          </w:rPr>
          <w:t>https://www.gov.uk/government/news/national-database-of-governors</w:t>
        </w:r>
      </w:hyperlink>
    </w:p>
    <w:p w14:paraId="1A54D80C" w14:textId="77777777" w:rsidR="005118BC" w:rsidRDefault="005118BC" w:rsidP="005118BC">
      <w:pPr>
        <w:pStyle w:val="SAS-3"/>
        <w:rPr>
          <w:rFonts w:cs="Times New Roman"/>
          <w:iCs/>
          <w:lang w:val="en" w:eastAsia="en-US"/>
        </w:rPr>
      </w:pPr>
    </w:p>
    <w:p w14:paraId="43F10DF0" w14:textId="77777777" w:rsidR="005657C7" w:rsidRDefault="005657C7" w:rsidP="005118BC">
      <w:pPr>
        <w:pStyle w:val="SAS-3"/>
      </w:pPr>
      <w:r>
        <w:rPr>
          <w:b/>
        </w:rPr>
        <w:t>Requesting access to your personal data</w:t>
      </w:r>
    </w:p>
    <w:p w14:paraId="11B09844" w14:textId="77777777" w:rsidR="005657C7" w:rsidRDefault="005657C7" w:rsidP="005118BC">
      <w:pPr>
        <w:pStyle w:val="SAS-3"/>
      </w:pPr>
      <w:r>
        <w:t xml:space="preserve">Under data protection legislation, you have the right to request access to information about you that we hold. To make a request for your personal information, contact </w:t>
      </w:r>
      <w:r w:rsidR="005A78F0">
        <w:rPr>
          <w:b/>
        </w:rPr>
        <w:t>The Data Protection Officer, John Paul Szkudlapski</w:t>
      </w:r>
    </w:p>
    <w:p w14:paraId="3ECE27A5" w14:textId="77777777" w:rsidR="005657C7" w:rsidRDefault="005657C7" w:rsidP="00FA3692"/>
    <w:p w14:paraId="05D3AE9A" w14:textId="77777777" w:rsidR="005657C7" w:rsidRDefault="005657C7" w:rsidP="005118BC">
      <w:r>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14:paraId="24DDEC44" w14:textId="77777777" w:rsidR="009E23A5" w:rsidRDefault="009E23A5" w:rsidP="00FA3692"/>
    <w:p w14:paraId="70BDA785" w14:textId="77777777" w:rsidR="005657C7" w:rsidRPr="009E23A5" w:rsidRDefault="005657C7" w:rsidP="005118BC">
      <w:pPr>
        <w:rPr>
          <w:b/>
        </w:rPr>
      </w:pPr>
      <w:r w:rsidRPr="009E23A5">
        <w:rPr>
          <w:b/>
        </w:rPr>
        <w:t xml:space="preserve">What we may need from you </w:t>
      </w:r>
    </w:p>
    <w:p w14:paraId="36D089B6" w14:textId="77777777" w:rsidR="005657C7" w:rsidRDefault="005657C7" w:rsidP="005118BC">
      <w:pPr>
        <w:rPr>
          <w:rFonts w:cs="Arial"/>
        </w:rPr>
      </w:pPr>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93FD046" w14:textId="77777777" w:rsidR="005657C7" w:rsidRDefault="005657C7" w:rsidP="005657C7">
      <w:pPr>
        <w:pStyle w:val="SAS-3"/>
      </w:pPr>
    </w:p>
    <w:p w14:paraId="2026005F" w14:textId="77777777" w:rsidR="005657C7" w:rsidRDefault="005657C7" w:rsidP="005118BC">
      <w:pPr>
        <w:pStyle w:val="SAS-3"/>
      </w:pPr>
      <w:r>
        <w:t>You also have the right to:</w:t>
      </w:r>
    </w:p>
    <w:p w14:paraId="6CE90890" w14:textId="77777777" w:rsidR="005657C7" w:rsidRDefault="005657C7" w:rsidP="005657C7">
      <w:pPr>
        <w:pStyle w:val="SAS-3"/>
      </w:pPr>
    </w:p>
    <w:p w14:paraId="42FA642A" w14:textId="77777777" w:rsidR="005657C7" w:rsidRPr="009E23A5" w:rsidRDefault="005657C7" w:rsidP="00FA3692">
      <w:pPr>
        <w:pStyle w:val="ListParagraph"/>
        <w:numPr>
          <w:ilvl w:val="0"/>
          <w:numId w:val="32"/>
        </w:numPr>
        <w:rPr>
          <w:rFonts w:ascii="Arial" w:hAnsi="Arial" w:cs="Arial"/>
        </w:rPr>
      </w:pPr>
      <w:r w:rsidRPr="009E23A5">
        <w:rPr>
          <w:rFonts w:ascii="Arial" w:hAnsi="Arial" w:cs="Arial"/>
        </w:rPr>
        <w:t>object to processing of personal data that is likely to cause, or is causing, damage or distress</w:t>
      </w:r>
    </w:p>
    <w:p w14:paraId="1AE16FCF" w14:textId="77777777" w:rsidR="005657C7" w:rsidRPr="009E23A5" w:rsidRDefault="005657C7" w:rsidP="00FA3692">
      <w:pPr>
        <w:pStyle w:val="ListParagraph"/>
        <w:numPr>
          <w:ilvl w:val="0"/>
          <w:numId w:val="32"/>
        </w:numPr>
        <w:rPr>
          <w:rFonts w:ascii="Arial" w:hAnsi="Arial" w:cs="Arial"/>
        </w:rPr>
      </w:pPr>
      <w:r w:rsidRPr="009E23A5">
        <w:rPr>
          <w:rFonts w:ascii="Arial" w:hAnsi="Arial" w:cs="Arial"/>
        </w:rPr>
        <w:t>prevent processing for the purpose of direct marketing</w:t>
      </w:r>
    </w:p>
    <w:p w14:paraId="558B15CA" w14:textId="77777777" w:rsidR="005657C7" w:rsidRPr="009E23A5" w:rsidRDefault="005657C7" w:rsidP="00FA3692">
      <w:pPr>
        <w:pStyle w:val="ListParagraph"/>
        <w:numPr>
          <w:ilvl w:val="0"/>
          <w:numId w:val="32"/>
        </w:numPr>
        <w:rPr>
          <w:rFonts w:ascii="Arial" w:hAnsi="Arial" w:cs="Arial"/>
        </w:rPr>
      </w:pPr>
      <w:r w:rsidRPr="009E23A5">
        <w:rPr>
          <w:rFonts w:ascii="Arial" w:hAnsi="Arial" w:cs="Arial"/>
        </w:rPr>
        <w:t>object to decisions being taken by automated means</w:t>
      </w:r>
    </w:p>
    <w:p w14:paraId="53CFCC0F" w14:textId="77777777" w:rsidR="005657C7" w:rsidRPr="009E23A5" w:rsidRDefault="005657C7" w:rsidP="00FA3692">
      <w:pPr>
        <w:pStyle w:val="ListParagraph"/>
        <w:numPr>
          <w:ilvl w:val="0"/>
          <w:numId w:val="32"/>
        </w:numPr>
        <w:rPr>
          <w:rFonts w:ascii="Arial" w:hAnsi="Arial" w:cs="Arial"/>
        </w:rPr>
      </w:pPr>
      <w:r w:rsidRPr="009E23A5">
        <w:rPr>
          <w:rFonts w:ascii="Arial" w:hAnsi="Arial" w:cs="Arial"/>
        </w:rPr>
        <w:t>in certain circumstances, have inaccurate personal data rectified, blocked, erased or destroyed; and</w:t>
      </w:r>
    </w:p>
    <w:p w14:paraId="65D447F2" w14:textId="77777777" w:rsidR="005657C7" w:rsidRPr="009E23A5" w:rsidRDefault="005657C7" w:rsidP="00FA3692">
      <w:pPr>
        <w:pStyle w:val="ListParagraph"/>
        <w:numPr>
          <w:ilvl w:val="0"/>
          <w:numId w:val="32"/>
        </w:numPr>
        <w:rPr>
          <w:rFonts w:ascii="Arial" w:hAnsi="Arial" w:cs="Arial"/>
          <w:lang w:eastAsia="en-GB"/>
        </w:rPr>
      </w:pPr>
      <w:r w:rsidRPr="009E23A5">
        <w:rPr>
          <w:rFonts w:ascii="Arial" w:hAnsi="Arial" w:cs="Arial"/>
          <w:lang w:eastAsia="en-GB"/>
        </w:rPr>
        <w:t>a right to seek redress, either through the ICO, or through the courts</w:t>
      </w:r>
    </w:p>
    <w:p w14:paraId="1BD8E95B" w14:textId="77777777" w:rsidR="005657C7" w:rsidRDefault="005657C7" w:rsidP="005657C7">
      <w:pPr>
        <w:pStyle w:val="SAS-3"/>
      </w:pPr>
    </w:p>
    <w:p w14:paraId="6B7D04C0" w14:textId="77777777" w:rsidR="005657C7" w:rsidRDefault="005657C7" w:rsidP="005118BC">
      <w:pPr>
        <w:pStyle w:val="SAS-3"/>
      </w:pPr>
      <w:r>
        <w:t xml:space="preserve">If you have a concern about the way we are collecting or using your personal data, we ask that you raise your concern with us in the first instance. Alternatively, you can contact the Information Commissioner’s Office at </w:t>
      </w:r>
      <w:hyperlink r:id="rId15" w:history="1">
        <w:r>
          <w:rPr>
            <w:rStyle w:val="Hyperlink"/>
          </w:rPr>
          <w:t>https://ico.org.uk/concerns/</w:t>
        </w:r>
      </w:hyperlink>
    </w:p>
    <w:p w14:paraId="362C1889" w14:textId="77777777" w:rsidR="005657C7" w:rsidRDefault="005657C7" w:rsidP="005657C7">
      <w:pPr>
        <w:pStyle w:val="SAS-3"/>
      </w:pPr>
    </w:p>
    <w:p w14:paraId="54B61111" w14:textId="77777777" w:rsidR="005657C7" w:rsidRDefault="005657C7" w:rsidP="005118BC">
      <w:pPr>
        <w:rPr>
          <w:rFonts w:eastAsiaTheme="majorEastAsia"/>
        </w:rPr>
      </w:pPr>
      <w:r>
        <w:rPr>
          <w:rFonts w:eastAsiaTheme="majorEastAsia"/>
        </w:rPr>
        <w:t>Contact</w:t>
      </w:r>
    </w:p>
    <w:p w14:paraId="67B99616" w14:textId="77777777" w:rsidR="00BA62C9" w:rsidRDefault="00BA62C9" w:rsidP="005118BC">
      <w:pPr>
        <w:rPr>
          <w:rFonts w:eastAsiaTheme="majorEastAsia"/>
        </w:rPr>
      </w:pPr>
    </w:p>
    <w:p w14:paraId="55BFACD2" w14:textId="77777777" w:rsidR="005657C7" w:rsidRDefault="005657C7" w:rsidP="005118BC">
      <w:pPr>
        <w:rPr>
          <w:rFonts w:eastAsiaTheme="majorEastAsia"/>
        </w:rPr>
      </w:pPr>
      <w:r>
        <w:rPr>
          <w:rFonts w:eastAsiaTheme="majorEastAsia"/>
        </w:rPr>
        <w:t xml:space="preserve">If you would like to discuss anything in this privacy notice, please contact: </w:t>
      </w:r>
      <w:r w:rsidRPr="005A78F0">
        <w:rPr>
          <w:rFonts w:eastAsiaTheme="majorEastAsia"/>
          <w:b/>
        </w:rPr>
        <w:t xml:space="preserve">The Data Protection officer;  </w:t>
      </w:r>
      <w:r w:rsidR="005A78F0">
        <w:rPr>
          <w:rFonts w:eastAsiaTheme="majorEastAsia"/>
          <w:b/>
        </w:rPr>
        <w:t>John Paul Szkudlapski</w:t>
      </w:r>
      <w:r w:rsidRPr="005A78F0">
        <w:rPr>
          <w:rFonts w:eastAsiaTheme="majorEastAsia"/>
          <w:b/>
        </w:rPr>
        <w:t xml:space="preserve">, </w:t>
      </w:r>
      <w:r w:rsidR="00F56309">
        <w:rPr>
          <w:rFonts w:eastAsiaTheme="majorEastAsia"/>
          <w:b/>
        </w:rPr>
        <w:t>BePART Educational</w:t>
      </w:r>
      <w:r w:rsidRPr="005A78F0">
        <w:rPr>
          <w:rFonts w:eastAsiaTheme="majorEastAsia"/>
          <w:b/>
        </w:rPr>
        <w:t xml:space="preserve"> Trust, Park Road West, Claughton, Wirral CH43 8SQ</w:t>
      </w:r>
      <w:r>
        <w:rPr>
          <w:rFonts w:eastAsiaTheme="majorEastAsia"/>
        </w:rPr>
        <w:t xml:space="preserve"> </w:t>
      </w:r>
    </w:p>
    <w:p w14:paraId="3555E488" w14:textId="77777777" w:rsidR="005657C7" w:rsidRDefault="005657C7" w:rsidP="00FA3692">
      <w:pPr>
        <w:rPr>
          <w:rFonts w:eastAsiaTheme="majorEastAsia"/>
        </w:rPr>
      </w:pPr>
    </w:p>
    <w:p w14:paraId="3B2D12FE" w14:textId="77777777" w:rsidR="005657C7" w:rsidRDefault="005657C7" w:rsidP="00FA3692">
      <w:pPr>
        <w:rPr>
          <w:rFonts w:eastAsiaTheme="majorEastAsia"/>
        </w:rPr>
      </w:pPr>
    </w:p>
    <w:p w14:paraId="4B3E6F18" w14:textId="77777777" w:rsidR="005657C7" w:rsidRPr="009E23A5" w:rsidRDefault="005657C7" w:rsidP="005118BC">
      <w:pPr>
        <w:rPr>
          <w:rFonts w:eastAsiaTheme="majorEastAsia"/>
          <w:b/>
        </w:rPr>
      </w:pPr>
      <w:r w:rsidRPr="009E23A5">
        <w:rPr>
          <w:rFonts w:eastAsiaTheme="majorEastAsia"/>
          <w:b/>
        </w:rPr>
        <w:t>CHANGES TO THIS PRIVACY NOTICE</w:t>
      </w:r>
    </w:p>
    <w:p w14:paraId="3538B6DF" w14:textId="77777777" w:rsidR="005657C7" w:rsidRDefault="005657C7" w:rsidP="00FA3692"/>
    <w:p w14:paraId="5BCC69F8" w14:textId="77777777" w:rsidR="005657C7" w:rsidRDefault="005657C7" w:rsidP="005118BC">
      <w:pPr>
        <w:rPr>
          <w:rFonts w:cs="Arial"/>
        </w:rPr>
      </w:pPr>
      <w:r>
        <w:rPr>
          <w:rFonts w:eastAsiaTheme="majorEastAsia"/>
        </w:rPr>
        <w:t>We reserve the right to update this privacy notice at any time, and we will provide you with</w:t>
      </w:r>
      <w:r w:rsidR="00E90F73">
        <w:rPr>
          <w:rFonts w:eastAsiaTheme="majorEastAsia"/>
        </w:rPr>
        <w:t xml:space="preserve"> </w:t>
      </w:r>
      <w:r>
        <w:rPr>
          <w:rFonts w:eastAsiaTheme="majorEastAsia"/>
        </w:rPr>
        <w:t>a new privacy notice when we make any substantial updates. We may also notify you in</w:t>
      </w:r>
      <w:r w:rsidR="00E90F73">
        <w:rPr>
          <w:rFonts w:eastAsiaTheme="majorEastAsia"/>
        </w:rPr>
        <w:t xml:space="preserve"> </w:t>
      </w:r>
      <w:r>
        <w:rPr>
          <w:rFonts w:cs="Arial"/>
        </w:rPr>
        <w:t>other ways fro</w:t>
      </w:r>
      <w:r w:rsidR="00E90F73">
        <w:t>m</w:t>
      </w:r>
      <w:r>
        <w:rPr>
          <w:rFonts w:cs="Arial"/>
        </w:rPr>
        <w:t xml:space="preserve"> time to time about the processing of your personal information</w:t>
      </w:r>
      <w:r w:rsidR="00E90F73">
        <w:rPr>
          <w:rFonts w:cs="Arial"/>
        </w:rPr>
        <w:t>.</w:t>
      </w:r>
    </w:p>
    <w:p w14:paraId="4C0A2A95" w14:textId="77777777" w:rsidR="005657C7" w:rsidRDefault="005657C7" w:rsidP="005657C7">
      <w:pPr>
        <w:pStyle w:val="SAS-3"/>
      </w:pPr>
    </w:p>
    <w:p w14:paraId="3D1067A7" w14:textId="77777777" w:rsidR="00E01CAF" w:rsidRPr="00E01CAF" w:rsidRDefault="00E01CAF" w:rsidP="00FA3692"/>
    <w:p w14:paraId="39653D1F" w14:textId="77777777" w:rsidR="00E01CAF" w:rsidRPr="00E01CAF" w:rsidRDefault="00E01CAF" w:rsidP="00FA3692"/>
    <w:p w14:paraId="7BE6A4BA" w14:textId="77777777" w:rsidR="00E01CAF" w:rsidRPr="00E01CAF" w:rsidRDefault="00E01CAF" w:rsidP="00FA3692"/>
    <w:p w14:paraId="5A4A64EF" w14:textId="77777777" w:rsidR="00E01CAF" w:rsidRPr="00E01CAF" w:rsidRDefault="00E01CAF" w:rsidP="00FA3692"/>
    <w:sectPr w:rsidR="00E01CAF" w:rsidRPr="00E01CAF"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F449" w14:textId="77777777" w:rsidR="00F12D4A" w:rsidRDefault="00F12D4A" w:rsidP="00FA3692">
      <w:r>
        <w:separator/>
      </w:r>
    </w:p>
    <w:p w14:paraId="7C036CA2" w14:textId="77777777" w:rsidR="00A27985" w:rsidRDefault="00A27985" w:rsidP="00FA3692"/>
    <w:p w14:paraId="2A6B7412" w14:textId="77777777" w:rsidR="00A27985" w:rsidRDefault="00A27985" w:rsidP="00FA3692"/>
    <w:p w14:paraId="77509BB2" w14:textId="77777777" w:rsidR="00081058" w:rsidRDefault="00081058" w:rsidP="00FA3692"/>
    <w:p w14:paraId="6A71EE9A" w14:textId="77777777" w:rsidR="00081058" w:rsidRDefault="00081058" w:rsidP="00FA3692"/>
    <w:p w14:paraId="2FDB7C5D" w14:textId="77777777" w:rsidR="00693B93" w:rsidRDefault="00693B93" w:rsidP="00FA3692"/>
    <w:p w14:paraId="123EBD47" w14:textId="77777777" w:rsidR="00FA76BF" w:rsidRDefault="00FA76BF" w:rsidP="00FA3692"/>
    <w:p w14:paraId="0BEFF6D5" w14:textId="77777777" w:rsidR="00FA76BF" w:rsidRDefault="00FA76BF" w:rsidP="00FA3692"/>
    <w:p w14:paraId="0FDCF909" w14:textId="77777777" w:rsidR="000C5B04" w:rsidRDefault="000C5B04" w:rsidP="00FA3692"/>
    <w:p w14:paraId="2B4A95D4" w14:textId="77777777" w:rsidR="000C5B04" w:rsidRDefault="000C5B04" w:rsidP="00FA3692"/>
    <w:p w14:paraId="6762AB66" w14:textId="77777777" w:rsidR="000C5B04" w:rsidRDefault="000C5B04" w:rsidP="00FA3692"/>
    <w:p w14:paraId="4F564989" w14:textId="77777777" w:rsidR="000C5B04" w:rsidRDefault="000C5B04" w:rsidP="00FA3692"/>
    <w:p w14:paraId="3C4FF2AC" w14:textId="77777777" w:rsidR="000C5B04" w:rsidRDefault="000C5B04" w:rsidP="00FA3692"/>
    <w:p w14:paraId="621D8B85" w14:textId="77777777" w:rsidR="000C5B04" w:rsidRDefault="000C5B04" w:rsidP="00FA3692"/>
    <w:p w14:paraId="227E61C2" w14:textId="77777777" w:rsidR="000C5B04" w:rsidRDefault="000C5B04" w:rsidP="00FA3692"/>
    <w:p w14:paraId="65790D4A" w14:textId="77777777" w:rsidR="000C5B04" w:rsidRDefault="000C5B04" w:rsidP="00FA3692"/>
    <w:p w14:paraId="6FFFCA77" w14:textId="77777777" w:rsidR="000C5B04" w:rsidRDefault="000C5B04" w:rsidP="00FA3692"/>
    <w:p w14:paraId="4307175D" w14:textId="77777777" w:rsidR="000C5B04" w:rsidRDefault="000C5B04" w:rsidP="00FA3692"/>
    <w:p w14:paraId="0218266D" w14:textId="77777777" w:rsidR="000C5B04" w:rsidRDefault="000C5B04" w:rsidP="009E23A5"/>
    <w:p w14:paraId="7386DCB1" w14:textId="77777777" w:rsidR="000C5B04" w:rsidRDefault="000C5B04" w:rsidP="009E23A5"/>
    <w:p w14:paraId="17CD5BE1" w14:textId="77777777" w:rsidR="000C5B04" w:rsidRDefault="000C5B04" w:rsidP="009E23A5"/>
    <w:p w14:paraId="3C4A8E98" w14:textId="77777777" w:rsidR="000C5B04" w:rsidRDefault="000C5B04" w:rsidP="009E23A5"/>
    <w:p w14:paraId="134D3E7B" w14:textId="77777777" w:rsidR="000C5B04" w:rsidRDefault="000C5B04" w:rsidP="009E23A5"/>
    <w:p w14:paraId="15629F52" w14:textId="77777777" w:rsidR="000C5B04" w:rsidRDefault="000C5B04" w:rsidP="00E90F73"/>
    <w:p w14:paraId="0386CDD5" w14:textId="77777777" w:rsidR="000C5B04" w:rsidRDefault="000C5B04" w:rsidP="00E90F73"/>
    <w:p w14:paraId="65930AF7" w14:textId="77777777" w:rsidR="000C5B04" w:rsidRDefault="000C5B04" w:rsidP="00E90F73"/>
    <w:p w14:paraId="55189479" w14:textId="77777777" w:rsidR="00DE44AD" w:rsidRDefault="00DE44AD"/>
    <w:p w14:paraId="2B04D1A1" w14:textId="77777777" w:rsidR="00DE44AD" w:rsidRDefault="00DE44AD" w:rsidP="00B958BD"/>
  </w:endnote>
  <w:endnote w:type="continuationSeparator" w:id="0">
    <w:p w14:paraId="38D33206" w14:textId="77777777" w:rsidR="00F12D4A" w:rsidRDefault="00F12D4A" w:rsidP="00FA3692">
      <w:r>
        <w:continuationSeparator/>
      </w:r>
    </w:p>
    <w:p w14:paraId="1932EAEC" w14:textId="77777777" w:rsidR="00A27985" w:rsidRDefault="00A27985" w:rsidP="00FA3692"/>
    <w:p w14:paraId="516B11F0" w14:textId="77777777" w:rsidR="00A27985" w:rsidRDefault="00A27985" w:rsidP="00FA3692"/>
    <w:p w14:paraId="139BF27E" w14:textId="77777777" w:rsidR="00081058" w:rsidRDefault="00081058" w:rsidP="00FA3692"/>
    <w:p w14:paraId="60B27821" w14:textId="77777777" w:rsidR="00081058" w:rsidRDefault="00081058" w:rsidP="00FA3692"/>
    <w:p w14:paraId="39B77835" w14:textId="77777777" w:rsidR="00693B93" w:rsidRDefault="00693B93" w:rsidP="00FA3692"/>
    <w:p w14:paraId="4E8B6A83" w14:textId="77777777" w:rsidR="00FA76BF" w:rsidRDefault="00FA76BF" w:rsidP="00FA3692"/>
    <w:p w14:paraId="5581F496" w14:textId="77777777" w:rsidR="00FA76BF" w:rsidRDefault="00FA76BF" w:rsidP="00FA3692"/>
    <w:p w14:paraId="759105E4" w14:textId="77777777" w:rsidR="000C5B04" w:rsidRDefault="000C5B04" w:rsidP="00FA3692"/>
    <w:p w14:paraId="579BEF24" w14:textId="77777777" w:rsidR="000C5B04" w:rsidRDefault="000C5B04" w:rsidP="00FA3692"/>
    <w:p w14:paraId="143226E6" w14:textId="77777777" w:rsidR="000C5B04" w:rsidRDefault="000C5B04" w:rsidP="00FA3692"/>
    <w:p w14:paraId="630B11D4" w14:textId="77777777" w:rsidR="000C5B04" w:rsidRDefault="000C5B04" w:rsidP="00FA3692"/>
    <w:p w14:paraId="3AB7EEC6" w14:textId="77777777" w:rsidR="000C5B04" w:rsidRDefault="000C5B04" w:rsidP="00FA3692"/>
    <w:p w14:paraId="3D4FE5F7" w14:textId="77777777" w:rsidR="000C5B04" w:rsidRDefault="000C5B04" w:rsidP="00FA3692"/>
    <w:p w14:paraId="3D360BDF" w14:textId="77777777" w:rsidR="000C5B04" w:rsidRDefault="000C5B04" w:rsidP="00FA3692"/>
    <w:p w14:paraId="5D724D5D" w14:textId="77777777" w:rsidR="000C5B04" w:rsidRDefault="000C5B04" w:rsidP="00FA3692"/>
    <w:p w14:paraId="050EE372" w14:textId="77777777" w:rsidR="000C5B04" w:rsidRDefault="000C5B04" w:rsidP="00FA3692"/>
    <w:p w14:paraId="27384D27" w14:textId="77777777" w:rsidR="000C5B04" w:rsidRDefault="000C5B04" w:rsidP="00FA3692"/>
    <w:p w14:paraId="35F4A89C" w14:textId="77777777" w:rsidR="000C5B04" w:rsidRDefault="000C5B04" w:rsidP="009E23A5"/>
    <w:p w14:paraId="05F5418A" w14:textId="77777777" w:rsidR="000C5B04" w:rsidRDefault="000C5B04" w:rsidP="009E23A5"/>
    <w:p w14:paraId="2CE00EF2" w14:textId="77777777" w:rsidR="000C5B04" w:rsidRDefault="000C5B04" w:rsidP="009E23A5"/>
    <w:p w14:paraId="2AAA1C27" w14:textId="77777777" w:rsidR="000C5B04" w:rsidRDefault="000C5B04" w:rsidP="009E23A5"/>
    <w:p w14:paraId="5B06CD85" w14:textId="77777777" w:rsidR="000C5B04" w:rsidRDefault="000C5B04" w:rsidP="009E23A5"/>
    <w:p w14:paraId="2F0760DA" w14:textId="77777777" w:rsidR="000C5B04" w:rsidRDefault="000C5B04" w:rsidP="00E90F73"/>
    <w:p w14:paraId="491B567F" w14:textId="77777777" w:rsidR="000C5B04" w:rsidRDefault="000C5B04" w:rsidP="00E90F73"/>
    <w:p w14:paraId="38D23508" w14:textId="77777777" w:rsidR="000C5B04" w:rsidRDefault="000C5B04" w:rsidP="00E90F73"/>
    <w:p w14:paraId="73494726" w14:textId="77777777" w:rsidR="00DE44AD" w:rsidRDefault="00DE44AD"/>
    <w:p w14:paraId="5D3B7570" w14:textId="77777777" w:rsidR="00DE44AD" w:rsidRDefault="00DE44AD" w:rsidP="00B9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01996"/>
      <w:docPartObj>
        <w:docPartGallery w:val="Page Numbers (Bottom of Page)"/>
        <w:docPartUnique/>
      </w:docPartObj>
    </w:sdtPr>
    <w:sdtEndPr>
      <w:rPr>
        <w:noProof/>
      </w:rPr>
    </w:sdtEndPr>
    <w:sdtContent>
      <w:p w14:paraId="4190263B" w14:textId="77777777" w:rsidR="00F12D4A" w:rsidRPr="00EB3022" w:rsidRDefault="00F12D4A" w:rsidP="000F07EE">
        <w:pPr>
          <w:pStyle w:val="Footer"/>
          <w:jc w:val="center"/>
        </w:pPr>
        <w:r w:rsidRPr="00EB3022">
          <w:fldChar w:fldCharType="begin"/>
        </w:r>
        <w:r w:rsidRPr="00EB3022">
          <w:instrText xml:space="preserve"> PAGE   \* MERGEFORMAT </w:instrText>
        </w:r>
        <w:r w:rsidRPr="00EB3022">
          <w:fldChar w:fldCharType="separate"/>
        </w:r>
        <w:r w:rsidR="00F56309">
          <w:rPr>
            <w:noProof/>
          </w:rPr>
          <w:t>3</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55C" w14:textId="77777777" w:rsidR="00F12D4A" w:rsidRDefault="00F12D4A" w:rsidP="00FA3692">
      <w:r>
        <w:separator/>
      </w:r>
    </w:p>
    <w:p w14:paraId="37B4032E" w14:textId="77777777" w:rsidR="00A27985" w:rsidRDefault="00A27985" w:rsidP="00FA3692"/>
    <w:p w14:paraId="0FEABD80" w14:textId="77777777" w:rsidR="00A27985" w:rsidRDefault="00A27985" w:rsidP="00FA3692"/>
    <w:p w14:paraId="3B749D69" w14:textId="77777777" w:rsidR="00081058" w:rsidRDefault="00081058" w:rsidP="00FA3692"/>
    <w:p w14:paraId="03C78AAF" w14:textId="77777777" w:rsidR="00081058" w:rsidRDefault="00081058" w:rsidP="00FA3692"/>
    <w:p w14:paraId="191FFE45" w14:textId="77777777" w:rsidR="00693B93" w:rsidRDefault="00693B93" w:rsidP="00FA3692"/>
    <w:p w14:paraId="7B6A545C" w14:textId="77777777" w:rsidR="00FA76BF" w:rsidRDefault="00FA76BF" w:rsidP="00FA3692"/>
    <w:p w14:paraId="39334F93" w14:textId="77777777" w:rsidR="00FA76BF" w:rsidRDefault="00FA76BF" w:rsidP="00FA3692"/>
    <w:p w14:paraId="00808183" w14:textId="77777777" w:rsidR="000C5B04" w:rsidRDefault="000C5B04" w:rsidP="00FA3692"/>
    <w:p w14:paraId="5CF54086" w14:textId="77777777" w:rsidR="000C5B04" w:rsidRDefault="000C5B04" w:rsidP="00FA3692"/>
    <w:p w14:paraId="47B94EE4" w14:textId="77777777" w:rsidR="000C5B04" w:rsidRDefault="000C5B04" w:rsidP="00FA3692"/>
    <w:p w14:paraId="2B144996" w14:textId="77777777" w:rsidR="000C5B04" w:rsidRDefault="000C5B04" w:rsidP="00FA3692"/>
    <w:p w14:paraId="4457C147" w14:textId="77777777" w:rsidR="000C5B04" w:rsidRDefault="000C5B04" w:rsidP="00FA3692"/>
    <w:p w14:paraId="759EAD10" w14:textId="77777777" w:rsidR="000C5B04" w:rsidRDefault="000C5B04" w:rsidP="00FA3692"/>
    <w:p w14:paraId="63622AB5" w14:textId="77777777" w:rsidR="000C5B04" w:rsidRDefault="000C5B04" w:rsidP="00FA3692"/>
    <w:p w14:paraId="480D512C" w14:textId="77777777" w:rsidR="000C5B04" w:rsidRDefault="000C5B04" w:rsidP="00FA3692"/>
    <w:p w14:paraId="41EFE2A5" w14:textId="77777777" w:rsidR="000C5B04" w:rsidRDefault="000C5B04" w:rsidP="00FA3692"/>
    <w:p w14:paraId="2AD6AFBB" w14:textId="77777777" w:rsidR="000C5B04" w:rsidRDefault="000C5B04" w:rsidP="00FA3692"/>
    <w:p w14:paraId="09205FF8" w14:textId="77777777" w:rsidR="000C5B04" w:rsidRDefault="000C5B04" w:rsidP="009E23A5"/>
    <w:p w14:paraId="3A0E6810" w14:textId="77777777" w:rsidR="000C5B04" w:rsidRDefault="000C5B04" w:rsidP="009E23A5"/>
    <w:p w14:paraId="55BB05C7" w14:textId="77777777" w:rsidR="000C5B04" w:rsidRDefault="000C5B04" w:rsidP="009E23A5"/>
    <w:p w14:paraId="02D98694" w14:textId="77777777" w:rsidR="000C5B04" w:rsidRDefault="000C5B04" w:rsidP="009E23A5"/>
    <w:p w14:paraId="6E0C82BA" w14:textId="77777777" w:rsidR="000C5B04" w:rsidRDefault="000C5B04" w:rsidP="009E23A5"/>
    <w:p w14:paraId="710004CB" w14:textId="77777777" w:rsidR="000C5B04" w:rsidRDefault="000C5B04" w:rsidP="00E90F73"/>
    <w:p w14:paraId="28C4CDD1" w14:textId="77777777" w:rsidR="000C5B04" w:rsidRDefault="000C5B04" w:rsidP="00E90F73"/>
    <w:p w14:paraId="21189E53" w14:textId="77777777" w:rsidR="000C5B04" w:rsidRDefault="000C5B04" w:rsidP="00E90F73"/>
    <w:p w14:paraId="487E8FFF" w14:textId="77777777" w:rsidR="00DE44AD" w:rsidRDefault="00DE44AD"/>
    <w:p w14:paraId="3A670C2B" w14:textId="77777777" w:rsidR="00DE44AD" w:rsidRDefault="00DE44AD" w:rsidP="00B958BD"/>
  </w:footnote>
  <w:footnote w:type="continuationSeparator" w:id="0">
    <w:p w14:paraId="303554FB" w14:textId="77777777" w:rsidR="00F12D4A" w:rsidRDefault="00F12D4A" w:rsidP="00FA3692">
      <w:r>
        <w:continuationSeparator/>
      </w:r>
    </w:p>
    <w:p w14:paraId="0909F482" w14:textId="77777777" w:rsidR="00A27985" w:rsidRDefault="00A27985" w:rsidP="00FA3692"/>
    <w:p w14:paraId="5DF5D21A" w14:textId="77777777" w:rsidR="00A27985" w:rsidRDefault="00A27985" w:rsidP="00FA3692"/>
    <w:p w14:paraId="3A8A1619" w14:textId="77777777" w:rsidR="00081058" w:rsidRDefault="00081058" w:rsidP="00FA3692"/>
    <w:p w14:paraId="5E7E9113" w14:textId="77777777" w:rsidR="00081058" w:rsidRDefault="00081058" w:rsidP="00FA3692"/>
    <w:p w14:paraId="3890777F" w14:textId="77777777" w:rsidR="00693B93" w:rsidRDefault="00693B93" w:rsidP="00FA3692"/>
    <w:p w14:paraId="194504B4" w14:textId="77777777" w:rsidR="00FA76BF" w:rsidRDefault="00FA76BF" w:rsidP="00FA3692"/>
    <w:p w14:paraId="07D21E66" w14:textId="77777777" w:rsidR="00FA76BF" w:rsidRDefault="00FA76BF" w:rsidP="00FA3692"/>
    <w:p w14:paraId="22E4DA97" w14:textId="77777777" w:rsidR="000C5B04" w:rsidRDefault="000C5B04" w:rsidP="00FA3692"/>
    <w:p w14:paraId="40A29AC9" w14:textId="77777777" w:rsidR="000C5B04" w:rsidRDefault="000C5B04" w:rsidP="00FA3692"/>
    <w:p w14:paraId="3918F93F" w14:textId="77777777" w:rsidR="000C5B04" w:rsidRDefault="000C5B04" w:rsidP="00FA3692"/>
    <w:p w14:paraId="0E1EB2C4" w14:textId="77777777" w:rsidR="000C5B04" w:rsidRDefault="000C5B04" w:rsidP="00FA3692"/>
    <w:p w14:paraId="4ABCCA9D" w14:textId="77777777" w:rsidR="000C5B04" w:rsidRDefault="000C5B04" w:rsidP="00FA3692"/>
    <w:p w14:paraId="47B5D8D4" w14:textId="77777777" w:rsidR="000C5B04" w:rsidRDefault="000C5B04" w:rsidP="00FA3692"/>
    <w:p w14:paraId="264C1728" w14:textId="77777777" w:rsidR="000C5B04" w:rsidRDefault="000C5B04" w:rsidP="00FA3692"/>
    <w:p w14:paraId="502120B6" w14:textId="77777777" w:rsidR="000C5B04" w:rsidRDefault="000C5B04" w:rsidP="00FA3692"/>
    <w:p w14:paraId="21F0D563" w14:textId="77777777" w:rsidR="000C5B04" w:rsidRDefault="000C5B04" w:rsidP="00FA3692"/>
    <w:p w14:paraId="2F3706B1" w14:textId="77777777" w:rsidR="000C5B04" w:rsidRDefault="000C5B04" w:rsidP="00FA3692"/>
    <w:p w14:paraId="6D0871F7" w14:textId="77777777" w:rsidR="000C5B04" w:rsidRDefault="000C5B04" w:rsidP="009E23A5"/>
    <w:p w14:paraId="7808FD60" w14:textId="77777777" w:rsidR="000C5B04" w:rsidRDefault="000C5B04" w:rsidP="009E23A5"/>
    <w:p w14:paraId="0BED3467" w14:textId="77777777" w:rsidR="000C5B04" w:rsidRDefault="000C5B04" w:rsidP="009E23A5"/>
    <w:p w14:paraId="260015E2" w14:textId="77777777" w:rsidR="000C5B04" w:rsidRDefault="000C5B04" w:rsidP="009E23A5"/>
    <w:p w14:paraId="6C5436FF" w14:textId="77777777" w:rsidR="000C5B04" w:rsidRDefault="000C5B04" w:rsidP="009E23A5"/>
    <w:p w14:paraId="75CEC1CE" w14:textId="77777777" w:rsidR="000C5B04" w:rsidRDefault="000C5B04" w:rsidP="00E90F73"/>
    <w:p w14:paraId="17EDEEB4" w14:textId="77777777" w:rsidR="000C5B04" w:rsidRDefault="000C5B04" w:rsidP="00E90F73"/>
    <w:p w14:paraId="1DEB3467" w14:textId="77777777" w:rsidR="000C5B04" w:rsidRDefault="000C5B04" w:rsidP="00E90F73"/>
    <w:p w14:paraId="6346120E" w14:textId="77777777" w:rsidR="00DE44AD" w:rsidRDefault="00DE44AD"/>
    <w:p w14:paraId="122F9D99" w14:textId="77777777" w:rsidR="00DE44AD" w:rsidRDefault="00DE44AD" w:rsidP="00B95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6C4B"/>
    <w:multiLevelType w:val="multilevel"/>
    <w:tmpl w:val="7C52F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322"/>
    <w:multiLevelType w:val="multilevel"/>
    <w:tmpl w:val="4A004D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52D0966"/>
    <w:multiLevelType w:val="multilevel"/>
    <w:tmpl w:val="57FCC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86E08"/>
    <w:multiLevelType w:val="multilevel"/>
    <w:tmpl w:val="09569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927" w:hanging="360"/>
      </w:pPr>
      <w:rPr>
        <w:rFonts w:ascii="Symbol" w:hAnsi="Symbol"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5" w15:restartNumberingAfterBreak="0">
    <w:nsid w:val="515B5071"/>
    <w:multiLevelType w:val="multilevel"/>
    <w:tmpl w:val="ADFC0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3243"/>
    <w:multiLevelType w:val="hybridMultilevel"/>
    <w:tmpl w:val="084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D7349"/>
    <w:multiLevelType w:val="hybridMultilevel"/>
    <w:tmpl w:val="C4C4240E"/>
    <w:lvl w:ilvl="0" w:tplc="2F46F742">
      <w:numFmt w:val="bullet"/>
      <w:lvlText w:val="•"/>
      <w:lvlJc w:val="left"/>
      <w:pPr>
        <w:ind w:left="1440" w:hanging="72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5477F"/>
    <w:multiLevelType w:val="multilevel"/>
    <w:tmpl w:val="4E4C0C2C"/>
    <w:lvl w:ilvl="0">
      <w:start w:val="1"/>
      <w:numFmt w:val="lowerLetter"/>
      <w:lvlText w:val="%1)"/>
      <w:lvlJc w:val="left"/>
      <w:pPr>
        <w:ind w:left="1440" w:hanging="720"/>
      </w:pPr>
      <w:rPr>
        <w:b w:val="0"/>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9DC73E9"/>
    <w:multiLevelType w:val="multilevel"/>
    <w:tmpl w:val="185CC7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02698"/>
    <w:multiLevelType w:val="multilevel"/>
    <w:tmpl w:val="A8D6A0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6428581">
    <w:abstractNumId w:val="14"/>
  </w:num>
  <w:num w:numId="2" w16cid:durableId="492378841">
    <w:abstractNumId w:val="7"/>
  </w:num>
  <w:num w:numId="3" w16cid:durableId="652567196">
    <w:abstractNumId w:val="32"/>
  </w:num>
  <w:num w:numId="4" w16cid:durableId="448669089">
    <w:abstractNumId w:val="33"/>
  </w:num>
  <w:num w:numId="5" w16cid:durableId="1965651699">
    <w:abstractNumId w:val="0"/>
  </w:num>
  <w:num w:numId="6" w16cid:durableId="1775586902">
    <w:abstractNumId w:val="9"/>
  </w:num>
  <w:num w:numId="7" w16cid:durableId="434599530">
    <w:abstractNumId w:val="22"/>
  </w:num>
  <w:num w:numId="8" w16cid:durableId="401483756">
    <w:abstractNumId w:val="10"/>
  </w:num>
  <w:num w:numId="9" w16cid:durableId="76947018">
    <w:abstractNumId w:val="16"/>
  </w:num>
  <w:num w:numId="10" w16cid:durableId="814644928">
    <w:abstractNumId w:val="4"/>
  </w:num>
  <w:num w:numId="11" w16cid:durableId="390612851">
    <w:abstractNumId w:val="2"/>
  </w:num>
  <w:num w:numId="12" w16cid:durableId="533464312">
    <w:abstractNumId w:val="11"/>
  </w:num>
  <w:num w:numId="13" w16cid:durableId="202642645">
    <w:abstractNumId w:val="18"/>
  </w:num>
  <w:num w:numId="14" w16cid:durableId="844980348">
    <w:abstractNumId w:val="3"/>
  </w:num>
  <w:num w:numId="15" w16cid:durableId="172304810">
    <w:abstractNumId w:val="30"/>
  </w:num>
  <w:num w:numId="16" w16cid:durableId="1281491887">
    <w:abstractNumId w:val="21"/>
  </w:num>
  <w:num w:numId="17" w16cid:durableId="1071074785">
    <w:abstractNumId w:val="12"/>
  </w:num>
  <w:num w:numId="18" w16cid:durableId="275253584">
    <w:abstractNumId w:val="29"/>
  </w:num>
  <w:num w:numId="19" w16cid:durableId="1419984113">
    <w:abstractNumId w:val="26"/>
  </w:num>
  <w:num w:numId="20" w16cid:durableId="1191843224">
    <w:abstractNumId w:val="25"/>
  </w:num>
  <w:num w:numId="21" w16cid:durableId="1214196758">
    <w:abstractNumId w:val="19"/>
  </w:num>
  <w:num w:numId="22" w16cid:durableId="1822842688">
    <w:abstractNumId w:val="24"/>
  </w:num>
  <w:num w:numId="23" w16cid:durableId="827095814">
    <w:abstractNumId w:val="23"/>
  </w:num>
  <w:num w:numId="24" w16cid:durableId="1960212637">
    <w:abstractNumId w:val="13"/>
  </w:num>
  <w:num w:numId="25" w16cid:durableId="281425252">
    <w:abstractNumId w:val="5"/>
  </w:num>
  <w:num w:numId="26" w16cid:durableId="1663042016">
    <w:abstractNumId w:val="27"/>
  </w:num>
  <w:num w:numId="27" w16cid:durableId="114907335">
    <w:abstractNumId w:val="6"/>
  </w:num>
  <w:num w:numId="28" w16cid:durableId="633221091">
    <w:abstractNumId w:val="1"/>
  </w:num>
  <w:num w:numId="29" w16cid:durableId="1713729676">
    <w:abstractNumId w:val="31"/>
  </w:num>
  <w:num w:numId="30" w16cid:durableId="1449081775">
    <w:abstractNumId w:val="15"/>
  </w:num>
  <w:num w:numId="31" w16cid:durableId="1863469698">
    <w:abstractNumId w:val="8"/>
  </w:num>
  <w:num w:numId="32" w16cid:durableId="1540699677">
    <w:abstractNumId w:val="28"/>
  </w:num>
  <w:num w:numId="33" w16cid:durableId="1861779141">
    <w:abstractNumId w:val="17"/>
  </w:num>
  <w:num w:numId="34" w16cid:durableId="3437030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C53C8"/>
    <w:rsid w:val="000C5B04"/>
    <w:rsid w:val="000F07EE"/>
    <w:rsid w:val="00122B33"/>
    <w:rsid w:val="00163F01"/>
    <w:rsid w:val="001B3E0C"/>
    <w:rsid w:val="002064C7"/>
    <w:rsid w:val="00225CEF"/>
    <w:rsid w:val="002423F7"/>
    <w:rsid w:val="002709C2"/>
    <w:rsid w:val="002865D1"/>
    <w:rsid w:val="002E67F8"/>
    <w:rsid w:val="0031748B"/>
    <w:rsid w:val="0032714F"/>
    <w:rsid w:val="003537E9"/>
    <w:rsid w:val="00364B4B"/>
    <w:rsid w:val="0038109A"/>
    <w:rsid w:val="00390320"/>
    <w:rsid w:val="00393C3D"/>
    <w:rsid w:val="003B4CF6"/>
    <w:rsid w:val="003E6E0E"/>
    <w:rsid w:val="00460099"/>
    <w:rsid w:val="00464FF7"/>
    <w:rsid w:val="0048165F"/>
    <w:rsid w:val="004F73A2"/>
    <w:rsid w:val="005118BC"/>
    <w:rsid w:val="00536383"/>
    <w:rsid w:val="005657C7"/>
    <w:rsid w:val="005A78F0"/>
    <w:rsid w:val="005B25A9"/>
    <w:rsid w:val="00622765"/>
    <w:rsid w:val="00693B93"/>
    <w:rsid w:val="006A39E7"/>
    <w:rsid w:val="006C6EF8"/>
    <w:rsid w:val="00743883"/>
    <w:rsid w:val="00796EF1"/>
    <w:rsid w:val="0081022B"/>
    <w:rsid w:val="008459D0"/>
    <w:rsid w:val="00885041"/>
    <w:rsid w:val="009663DA"/>
    <w:rsid w:val="009E23A5"/>
    <w:rsid w:val="00A144AD"/>
    <w:rsid w:val="00A27985"/>
    <w:rsid w:val="00AA0220"/>
    <w:rsid w:val="00AC233A"/>
    <w:rsid w:val="00B64D83"/>
    <w:rsid w:val="00B7480B"/>
    <w:rsid w:val="00B958BD"/>
    <w:rsid w:val="00BA48BE"/>
    <w:rsid w:val="00BA62C9"/>
    <w:rsid w:val="00BA6E9B"/>
    <w:rsid w:val="00C13364"/>
    <w:rsid w:val="00C765E6"/>
    <w:rsid w:val="00C859EC"/>
    <w:rsid w:val="00CC7B63"/>
    <w:rsid w:val="00D95766"/>
    <w:rsid w:val="00DB024A"/>
    <w:rsid w:val="00DC1711"/>
    <w:rsid w:val="00DE44AD"/>
    <w:rsid w:val="00E01CAF"/>
    <w:rsid w:val="00E2097D"/>
    <w:rsid w:val="00E90F73"/>
    <w:rsid w:val="00EB3022"/>
    <w:rsid w:val="00EC1099"/>
    <w:rsid w:val="00EE38DC"/>
    <w:rsid w:val="00F12D4A"/>
    <w:rsid w:val="00F52BE4"/>
    <w:rsid w:val="00F56309"/>
    <w:rsid w:val="00FA3692"/>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6D6118"/>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A3692"/>
    <w:pPr>
      <w:widowControl w:val="0"/>
      <w:suppressAutoHyphens/>
      <w:overflowPunct w:val="0"/>
      <w:autoSpaceDE w:val="0"/>
      <w:autoSpaceDN w:val="0"/>
      <w:spacing w:after="0" w:line="240" w:lineRule="auto"/>
      <w:textAlignment w:val="baseline"/>
    </w:pPr>
    <w:rPr>
      <w:rFonts w:eastAsia="Times New Roman" w:cs="Times New Roman"/>
      <w:iCs/>
      <w:sz w:val="22"/>
      <w:szCs w:val="22"/>
      <w:lang w:val="en"/>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spacing w:after="160" w:line="259"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numPr>
        <w:numId w:val="17"/>
      </w:numPr>
      <w:adjustRightInd w:val="0"/>
      <w:spacing w:after="240"/>
    </w:pPr>
    <w:rPr>
      <w:sz w:val="24"/>
      <w:szCs w:val="20"/>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spacing w:before="120" w:after="120" w:line="300" w:lineRule="atLeast"/>
      <w:ind w:left="720"/>
    </w:pPr>
    <w:rPr>
      <w:color w:val="000000"/>
      <w:szCs w:val="20"/>
    </w:rPr>
  </w:style>
  <w:style w:type="paragraph" w:customStyle="1" w:styleId="Paragraph">
    <w:name w:val="Paragraph"/>
    <w:basedOn w:val="Normal"/>
    <w:link w:val="ParagraphChar"/>
    <w:qFormat/>
    <w:rsid w:val="004F73A2"/>
    <w:pPr>
      <w:spacing w:after="120" w:line="300" w:lineRule="atLeast"/>
    </w:pPr>
    <w:rPr>
      <w:color w:val="000000"/>
      <w:szCs w:val="20"/>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numPr>
        <w:numId w:val="24"/>
      </w:numPr>
      <w:spacing w:before="240" w:after="120" w:line="300" w:lineRule="atLeast"/>
      <w:ind w:left="1077" w:hanging="357"/>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7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6/56/section/5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news/national-database-of-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B632-6DD1-4628-BCA9-0865529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5</cp:revision>
  <dcterms:created xsi:type="dcterms:W3CDTF">2018-07-12T09:53:00Z</dcterms:created>
  <dcterms:modified xsi:type="dcterms:W3CDTF">2023-10-03T09:18:00Z</dcterms:modified>
</cp:coreProperties>
</file>